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56"/>
        <w:gridCol w:w="10554"/>
      </w:tblGrid>
      <w:tr w:rsidR="00BC151B" w:rsidRPr="00356F78" w14:paraId="4FF3BB02" w14:textId="77777777" w:rsidTr="0053161D">
        <w:trPr>
          <w:trHeight w:val="742"/>
        </w:trPr>
        <w:tc>
          <w:tcPr>
            <w:tcW w:w="1056" w:type="dxa"/>
            <w:vAlign w:val="center"/>
          </w:tcPr>
          <w:p w14:paraId="7DAAAE84" w14:textId="77777777" w:rsidR="00BC151B" w:rsidRPr="00356F78" w:rsidRDefault="001B3C06" w:rsidP="00356F78">
            <w:pPr>
              <w:jc w:val="center"/>
              <w:rPr>
                <w:rFonts w:asciiTheme="majorHAnsi" w:hAnsiTheme="majorHAnsi"/>
                <w:b/>
              </w:rPr>
            </w:pPr>
            <w:r w:rsidRPr="00356F78">
              <w:rPr>
                <w:rFonts w:asciiTheme="majorHAnsi" w:hAnsiTheme="majorHAnsi"/>
                <w:b/>
              </w:rPr>
              <w:t>McRuffy ELA 2</w:t>
            </w:r>
          </w:p>
        </w:tc>
        <w:tc>
          <w:tcPr>
            <w:tcW w:w="10554" w:type="dxa"/>
            <w:vAlign w:val="center"/>
          </w:tcPr>
          <w:p w14:paraId="17F5E8E1" w14:textId="77777777" w:rsidR="00BC151B" w:rsidRPr="00356F78" w:rsidRDefault="00BC151B" w:rsidP="00356F78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356F78">
              <w:rPr>
                <w:rFonts w:asciiTheme="majorHAnsi" w:hAnsiTheme="majorHAnsi"/>
                <w:b/>
                <w:sz w:val="32"/>
                <w:szCs w:val="28"/>
              </w:rPr>
              <w:t>Lessons/Assignments(4-5 per week/175 total)</w:t>
            </w:r>
          </w:p>
        </w:tc>
      </w:tr>
      <w:tr w:rsidR="0031016A" w:rsidRPr="00356F78" w14:paraId="7DE0642E" w14:textId="77777777" w:rsidTr="0053161D">
        <w:trPr>
          <w:trHeight w:val="2736"/>
        </w:trPr>
        <w:tc>
          <w:tcPr>
            <w:tcW w:w="1056" w:type="dxa"/>
            <w:vAlign w:val="center"/>
          </w:tcPr>
          <w:p w14:paraId="545A0934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</w:t>
            </w:r>
          </w:p>
          <w:p w14:paraId="1D1FE2B0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-5</w:t>
            </w:r>
          </w:p>
        </w:tc>
        <w:tc>
          <w:tcPr>
            <w:tcW w:w="10554" w:type="dxa"/>
            <w:vMerge w:val="restart"/>
            <w:shd w:val="clear" w:color="auto" w:fill="auto"/>
          </w:tcPr>
          <w:p w14:paraId="6B4848C2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: Review beginning blends (</w:t>
            </w:r>
            <w:proofErr w:type="spellStart"/>
            <w:r w:rsidRPr="00356F78">
              <w:rPr>
                <w:rFonts w:asciiTheme="majorHAnsi" w:hAnsiTheme="majorHAnsi"/>
              </w:rPr>
              <w:t>sn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p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b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c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d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f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p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t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bl</w:t>
            </w:r>
            <w:proofErr w:type="spellEnd"/>
            <w:r w:rsidRPr="00356F78">
              <w:rPr>
                <w:rFonts w:asciiTheme="majorHAnsi" w:hAnsiTheme="majorHAnsi"/>
              </w:rPr>
              <w:t xml:space="preserve">, cl, </w:t>
            </w:r>
            <w:proofErr w:type="spellStart"/>
            <w:r w:rsidRPr="00356F78">
              <w:rPr>
                <w:rFonts w:asciiTheme="majorHAnsi" w:hAnsiTheme="majorHAnsi"/>
              </w:rPr>
              <w:t>gl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fl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pl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l</w:t>
            </w:r>
            <w:proofErr w:type="spellEnd"/>
            <w:r w:rsidRPr="00356F78">
              <w:rPr>
                <w:rFonts w:asciiTheme="majorHAnsi" w:hAnsiTheme="majorHAnsi"/>
              </w:rPr>
              <w:t>), learn spelling words, read words and definitions, copy sentences.</w:t>
            </w:r>
          </w:p>
          <w:p w14:paraId="4F1C3DFA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2:  Review vowel +r and suffix –</w:t>
            </w:r>
            <w:proofErr w:type="spellStart"/>
            <w:r w:rsidRPr="00356F78">
              <w:rPr>
                <w:rFonts w:asciiTheme="majorHAnsi" w:hAnsiTheme="majorHAnsi"/>
              </w:rPr>
              <w:t>ed</w:t>
            </w:r>
            <w:proofErr w:type="spellEnd"/>
            <w:r w:rsidRPr="00356F78">
              <w:rPr>
                <w:rFonts w:asciiTheme="majorHAnsi" w:hAnsiTheme="majorHAnsi"/>
              </w:rPr>
              <w:t>, complete analogies with spelling words, read the story, copy sentences.</w:t>
            </w:r>
          </w:p>
          <w:p w14:paraId="0982714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3:  Review ending blends (</w:t>
            </w:r>
            <w:proofErr w:type="spellStart"/>
            <w:r w:rsidRPr="00356F78">
              <w:rPr>
                <w:rFonts w:asciiTheme="majorHAnsi" w:hAnsiTheme="majorHAnsi"/>
              </w:rPr>
              <w:t>rd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rn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rm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rk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rt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nd</w:t>
            </w:r>
            <w:proofErr w:type="spellEnd"/>
            <w:r w:rsidRPr="00356F78">
              <w:rPr>
                <w:rFonts w:asciiTheme="majorHAnsi" w:hAnsiTheme="majorHAnsi"/>
              </w:rPr>
              <w:t xml:space="preserve">, ng, </w:t>
            </w:r>
            <w:proofErr w:type="spellStart"/>
            <w:r w:rsidRPr="00356F78">
              <w:rPr>
                <w:rFonts w:asciiTheme="majorHAnsi" w:hAnsiTheme="majorHAnsi"/>
              </w:rPr>
              <w:t>nt</w:t>
            </w:r>
            <w:proofErr w:type="spellEnd"/>
            <w:r w:rsidRPr="00356F78">
              <w:rPr>
                <w:rFonts w:asciiTheme="majorHAnsi" w:hAnsiTheme="majorHAnsi"/>
              </w:rPr>
              <w:t xml:space="preserve">) and contractions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list, read the story, copy sentences.</w:t>
            </w:r>
          </w:p>
          <w:p w14:paraId="6C40288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4:  Review spelling words and prefixes (a-, be-), read the story, write a story based on Emily and Elaine in the Dark, copy sentences.</w:t>
            </w:r>
          </w:p>
          <w:p w14:paraId="746083CF" w14:textId="43A57868" w:rsidR="0031016A" w:rsidRPr="00356F78" w:rsidRDefault="0031016A" w:rsidP="00356F78">
            <w:pPr>
              <w:rPr>
                <w:rFonts w:asciiTheme="majorHAnsi" w:hAnsiTheme="majorHAnsi"/>
                <w:b/>
              </w:rPr>
            </w:pPr>
            <w:r w:rsidRPr="00356F78">
              <w:rPr>
                <w:rFonts w:asciiTheme="majorHAnsi" w:hAnsiTheme="majorHAnsi"/>
              </w:rPr>
              <w:t xml:space="preserve">L 5:  </w:t>
            </w:r>
            <w:r w:rsidR="00356F78" w:rsidRPr="00356F78">
              <w:rPr>
                <w:rFonts w:asciiTheme="majorHAnsi" w:hAnsiTheme="majorHAnsi"/>
              </w:rPr>
              <w:t>Weekly phonics</w:t>
            </w:r>
            <w:r w:rsidR="00356F78" w:rsidRPr="00356F78">
              <w:rPr>
                <w:rFonts w:asciiTheme="majorHAnsi" w:hAnsiTheme="majorHAnsi"/>
              </w:rPr>
              <w:softHyphen/>
            </w:r>
            <w:r w:rsidR="00356F78" w:rsidRPr="00356F78">
              <w:rPr>
                <w:rFonts w:asciiTheme="majorHAnsi" w:hAnsiTheme="majorHAnsi"/>
              </w:rPr>
              <w:softHyphen/>
            </w:r>
            <w:r w:rsidR="00356F78" w:rsidRPr="00356F78">
              <w:rPr>
                <w:rFonts w:asciiTheme="majorHAnsi" w:hAnsiTheme="majorHAnsi"/>
              </w:rPr>
              <w:softHyphen/>
            </w:r>
            <w:proofErr w:type="gramStart"/>
            <w:r w:rsidR="00356F78" w:rsidRPr="00356F78">
              <w:rPr>
                <w:rFonts w:asciiTheme="majorHAnsi" w:hAnsiTheme="majorHAnsi"/>
              </w:rPr>
              <w:t>,  language</w:t>
            </w:r>
            <w:proofErr w:type="gramEnd"/>
            <w:r w:rsidR="00356F78" w:rsidRPr="00356F78">
              <w:rPr>
                <w:rFonts w:asciiTheme="majorHAnsi" w:hAnsiTheme="majorHAnsi"/>
              </w:rPr>
              <w:t xml:space="preserve"> and spelling tests</w:t>
            </w:r>
            <w:r w:rsidRPr="00356F78">
              <w:rPr>
                <w:rFonts w:asciiTheme="majorHAnsi" w:hAnsiTheme="majorHAnsi"/>
              </w:rPr>
              <w:t>, copy a sentence.</w:t>
            </w:r>
          </w:p>
          <w:p w14:paraId="35AD8D44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6:  Review ending blends (</w:t>
            </w:r>
            <w:proofErr w:type="spellStart"/>
            <w:r w:rsidRPr="00356F78">
              <w:rPr>
                <w:rFonts w:asciiTheme="majorHAnsi" w:hAnsiTheme="majorHAnsi"/>
              </w:rPr>
              <w:t>sk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lk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nk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ft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ld</w:t>
            </w:r>
            <w:proofErr w:type="spellEnd"/>
            <w:r w:rsidRPr="00356F78">
              <w:rPr>
                <w:rFonts w:asciiTheme="majorHAnsi" w:hAnsiTheme="majorHAnsi"/>
              </w:rPr>
              <w:t xml:space="preserve">, lf, </w:t>
            </w:r>
            <w:proofErr w:type="spellStart"/>
            <w:r w:rsidRPr="00356F78">
              <w:rPr>
                <w:rFonts w:asciiTheme="majorHAnsi" w:hAnsiTheme="majorHAnsi"/>
              </w:rPr>
              <w:t>lt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lp</w:t>
            </w:r>
            <w:proofErr w:type="spellEnd"/>
            <w:r w:rsidRPr="00356F78">
              <w:rPr>
                <w:rFonts w:asciiTheme="majorHAnsi" w:hAnsiTheme="majorHAnsi"/>
              </w:rPr>
              <w:t>), spell words, prepare to read weekly story, copy sentences.</w:t>
            </w:r>
          </w:p>
          <w:p w14:paraId="5E114749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7:  Review beginning blends (</w:t>
            </w:r>
            <w:proofErr w:type="spellStart"/>
            <w:r w:rsidRPr="00356F78">
              <w:rPr>
                <w:rFonts w:asciiTheme="majorHAnsi" w:hAnsiTheme="majorHAnsi"/>
              </w:rPr>
              <w:t>sk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c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w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m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tw</w:t>
            </w:r>
            <w:proofErr w:type="spellEnd"/>
            <w:r w:rsidRPr="00356F78">
              <w:rPr>
                <w:rFonts w:asciiTheme="majorHAnsi" w:hAnsiTheme="majorHAnsi"/>
              </w:rPr>
              <w:t>) suffix –</w:t>
            </w:r>
            <w:proofErr w:type="spellStart"/>
            <w:r w:rsidRPr="00356F78">
              <w:rPr>
                <w:rFonts w:asciiTheme="majorHAnsi" w:hAnsiTheme="majorHAnsi"/>
              </w:rPr>
              <w:t>ing</w:t>
            </w:r>
            <w:proofErr w:type="spellEnd"/>
            <w:r w:rsidRPr="00356F78">
              <w:rPr>
                <w:rFonts w:asciiTheme="majorHAnsi" w:hAnsiTheme="majorHAnsi"/>
              </w:rPr>
              <w:t xml:space="preserve">, and spelling words, read the story, </w:t>
            </w:r>
            <w:proofErr w:type="gramStart"/>
            <w:r w:rsidRPr="00356F78">
              <w:rPr>
                <w:rFonts w:asciiTheme="majorHAnsi" w:hAnsiTheme="majorHAnsi"/>
              </w:rPr>
              <w:t>copy  sentences</w:t>
            </w:r>
            <w:proofErr w:type="gramEnd"/>
            <w:r w:rsidRPr="00356F78">
              <w:rPr>
                <w:rFonts w:asciiTheme="majorHAnsi" w:hAnsiTheme="majorHAnsi"/>
              </w:rPr>
              <w:t>.</w:t>
            </w:r>
          </w:p>
          <w:p w14:paraId="57E8B6B3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8:  </w:t>
            </w:r>
            <w:proofErr w:type="gramStart"/>
            <w:r w:rsidRPr="00356F78">
              <w:rPr>
                <w:rFonts w:asciiTheme="majorHAnsi" w:hAnsiTheme="majorHAnsi"/>
              </w:rPr>
              <w:t>Review  vowel</w:t>
            </w:r>
            <w:proofErr w:type="gramEnd"/>
            <w:r w:rsidRPr="00356F78">
              <w:rPr>
                <w:rFonts w:asciiTheme="majorHAnsi" w:hAnsiTheme="majorHAnsi"/>
              </w:rPr>
              <w:t xml:space="preserve"> digraphs (ow, </w:t>
            </w:r>
            <w:proofErr w:type="spellStart"/>
            <w:r w:rsidRPr="00356F78">
              <w:rPr>
                <w:rFonts w:asciiTheme="majorHAnsi" w:hAnsiTheme="majorHAnsi"/>
              </w:rPr>
              <w:t>ou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oo</w:t>
            </w:r>
            <w:proofErr w:type="spellEnd"/>
            <w:r w:rsidRPr="00356F78">
              <w:rPr>
                <w:rFonts w:asciiTheme="majorHAnsi" w:hAnsiTheme="majorHAnsi"/>
              </w:rPr>
              <w:t>), contractions, and spelling list, read the story, copy sentences.</w:t>
            </w:r>
          </w:p>
          <w:p w14:paraId="15B5E28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9:  Review consonant digraphs (</w:t>
            </w:r>
            <w:proofErr w:type="spellStart"/>
            <w:r w:rsidRPr="00356F78">
              <w:rPr>
                <w:rFonts w:asciiTheme="majorHAnsi" w:hAnsiTheme="majorHAnsi"/>
              </w:rPr>
              <w:t>ch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th</w:t>
            </w:r>
            <w:proofErr w:type="spellEnd"/>
            <w:r w:rsidRPr="00356F78">
              <w:rPr>
                <w:rFonts w:asciiTheme="majorHAnsi" w:hAnsiTheme="majorHAnsi"/>
              </w:rPr>
              <w:t>) and spelling words, read the story, answer questions based on observations, read a non-fiction article about alligators then write an information story about them, copy sentences.</w:t>
            </w:r>
          </w:p>
          <w:p w14:paraId="7DC0CF73" w14:textId="4F2A544F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0:   Weekly ph</w:t>
            </w:r>
            <w:r w:rsidR="00356F78" w:rsidRPr="00356F78">
              <w:rPr>
                <w:rFonts w:asciiTheme="majorHAnsi" w:hAnsiTheme="majorHAnsi"/>
              </w:rPr>
              <w:t>onics</w:t>
            </w:r>
            <w:r w:rsidR="00356F78" w:rsidRPr="00356F78">
              <w:rPr>
                <w:rFonts w:asciiTheme="majorHAnsi" w:hAnsiTheme="majorHAnsi"/>
              </w:rPr>
              <w:softHyphen/>
            </w:r>
            <w:r w:rsidR="00356F78" w:rsidRPr="00356F78">
              <w:rPr>
                <w:rFonts w:asciiTheme="majorHAnsi" w:hAnsiTheme="majorHAnsi"/>
              </w:rPr>
              <w:softHyphen/>
            </w:r>
            <w:r w:rsidR="00356F78" w:rsidRPr="00356F78">
              <w:rPr>
                <w:rFonts w:asciiTheme="majorHAnsi" w:hAnsiTheme="majorHAnsi"/>
              </w:rPr>
              <w:softHyphen/>
            </w:r>
            <w:proofErr w:type="gramStart"/>
            <w:r w:rsidR="00356F78" w:rsidRPr="00356F78">
              <w:rPr>
                <w:rFonts w:asciiTheme="majorHAnsi" w:hAnsiTheme="majorHAnsi"/>
              </w:rPr>
              <w:t>,  language</w:t>
            </w:r>
            <w:proofErr w:type="gramEnd"/>
            <w:r w:rsidRPr="00356F78">
              <w:rPr>
                <w:rFonts w:asciiTheme="majorHAnsi" w:hAnsiTheme="majorHAnsi"/>
              </w:rPr>
              <w:t xml:space="preserve"> and spelling tests, copy a sentence.</w:t>
            </w:r>
          </w:p>
          <w:p w14:paraId="68E370A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1:  Review silent letter, vowel digraphs (</w:t>
            </w:r>
            <w:proofErr w:type="spellStart"/>
            <w:r w:rsidRPr="00356F78">
              <w:rPr>
                <w:rFonts w:asciiTheme="majorHAnsi" w:hAnsiTheme="majorHAnsi"/>
              </w:rPr>
              <w:t>oo</w:t>
            </w:r>
            <w:proofErr w:type="spellEnd"/>
            <w:r w:rsidRPr="00356F78">
              <w:rPr>
                <w:rFonts w:asciiTheme="majorHAnsi" w:hAnsiTheme="majorHAnsi"/>
              </w:rPr>
              <w:t xml:space="preserve">, ow), spell words </w:t>
            </w:r>
            <w:proofErr w:type="gramStart"/>
            <w:r w:rsidRPr="00356F78">
              <w:rPr>
                <w:rFonts w:asciiTheme="majorHAnsi" w:hAnsiTheme="majorHAnsi"/>
              </w:rPr>
              <w:t>correctly,</w:t>
            </w:r>
            <w:proofErr w:type="gramEnd"/>
            <w:r w:rsidRPr="00356F78">
              <w:rPr>
                <w:rFonts w:asciiTheme="majorHAnsi" w:hAnsiTheme="majorHAnsi"/>
              </w:rPr>
              <w:t xml:space="preserve"> prepare to read the story, copy sentences.</w:t>
            </w:r>
          </w:p>
          <w:p w14:paraId="7864A21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2:  Review 3-letter beginning blends (</w:t>
            </w:r>
            <w:proofErr w:type="spellStart"/>
            <w:r w:rsidRPr="00356F78">
              <w:rPr>
                <w:rFonts w:asciiTheme="majorHAnsi" w:hAnsiTheme="majorHAnsi"/>
              </w:rPr>
              <w:t>sc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h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pl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pr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qu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str</w:t>
            </w:r>
            <w:proofErr w:type="spellEnd"/>
            <w:r w:rsidRPr="00356F78">
              <w:rPr>
                <w:rFonts w:asciiTheme="majorHAnsi" w:hAnsiTheme="majorHAnsi"/>
              </w:rPr>
              <w:t>), suffix –</w:t>
            </w:r>
            <w:proofErr w:type="spellStart"/>
            <w:r w:rsidRPr="00356F78">
              <w:rPr>
                <w:rFonts w:asciiTheme="majorHAnsi" w:hAnsiTheme="majorHAnsi"/>
              </w:rPr>
              <w:t>er</w:t>
            </w:r>
            <w:proofErr w:type="spellEnd"/>
            <w:r w:rsidRPr="00356F78">
              <w:rPr>
                <w:rFonts w:asciiTheme="majorHAnsi" w:hAnsiTheme="majorHAnsi"/>
              </w:rPr>
              <w:t>, learn the suffix –</w:t>
            </w:r>
            <w:proofErr w:type="spellStart"/>
            <w:r w:rsidRPr="00356F78">
              <w:rPr>
                <w:rFonts w:asciiTheme="majorHAnsi" w:hAnsiTheme="majorHAnsi"/>
              </w:rPr>
              <w:t>est</w:t>
            </w:r>
            <w:proofErr w:type="spellEnd"/>
            <w:r w:rsidRPr="00356F78">
              <w:rPr>
                <w:rFonts w:asciiTheme="majorHAnsi" w:hAnsiTheme="majorHAnsi"/>
              </w:rPr>
              <w:t>, spelling words, read the story, copy sentences.</w:t>
            </w:r>
          </w:p>
          <w:p w14:paraId="47AAF86A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3:  Review </w:t>
            </w:r>
            <w:proofErr w:type="gramStart"/>
            <w:r w:rsidRPr="00356F78">
              <w:rPr>
                <w:rFonts w:asciiTheme="majorHAnsi" w:hAnsiTheme="majorHAnsi"/>
              </w:rPr>
              <w:t>two  syllable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opposites, and spelling list, read the story, copy sentences.</w:t>
            </w:r>
          </w:p>
          <w:p w14:paraId="0508CCD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4:  Review words with vowel digraphs and diphthongs (</w:t>
            </w:r>
            <w:proofErr w:type="spellStart"/>
            <w:r w:rsidRPr="00356F78">
              <w:rPr>
                <w:rFonts w:asciiTheme="majorHAnsi" w:hAnsiTheme="majorHAnsi"/>
              </w:rPr>
              <w:t>ea</w:t>
            </w:r>
            <w:proofErr w:type="spellEnd"/>
            <w:r w:rsidRPr="00356F78">
              <w:rPr>
                <w:rFonts w:asciiTheme="majorHAnsi" w:hAnsiTheme="majorHAnsi"/>
              </w:rPr>
              <w:t xml:space="preserve">-long e, oi, oy, and aw), synonyms, spelling words, read story, write a story based about your </w:t>
            </w:r>
            <w:proofErr w:type="gramStart"/>
            <w:r w:rsidRPr="00356F78">
              <w:rPr>
                <w:rFonts w:asciiTheme="majorHAnsi" w:hAnsiTheme="majorHAnsi"/>
              </w:rPr>
              <w:t>own  “</w:t>
            </w:r>
            <w:proofErr w:type="gramEnd"/>
            <w:r w:rsidRPr="00356F78">
              <w:rPr>
                <w:rFonts w:asciiTheme="majorHAnsi" w:hAnsiTheme="majorHAnsi"/>
              </w:rPr>
              <w:t>unnatural disaster”, copy sentences.</w:t>
            </w:r>
          </w:p>
          <w:p w14:paraId="3DA7B8F0" w14:textId="4FBDE9C4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5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proofErr w:type="gramStart"/>
            <w:r w:rsidRPr="00356F78">
              <w:rPr>
                <w:rFonts w:asciiTheme="majorHAnsi" w:hAnsiTheme="majorHAnsi"/>
              </w:rPr>
              <w:t>,  language</w:t>
            </w:r>
            <w:proofErr w:type="gramEnd"/>
            <w:r w:rsidRPr="00356F78">
              <w:rPr>
                <w:rFonts w:asciiTheme="majorHAnsi" w:hAnsiTheme="majorHAnsi"/>
              </w:rPr>
              <w:t xml:space="preserve"> and spelling tests, copy a sentence.</w:t>
            </w:r>
          </w:p>
          <w:p w14:paraId="666E9EA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6:  Read words with the –air sound, learn about homophones, spell words correctly, prepare to read weekly story, copy sentences.</w:t>
            </w:r>
          </w:p>
          <w:p w14:paraId="3CCA951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7:  Identify words with the –air sound, proofread sentences, review spelling words, read the story, copy sentences.</w:t>
            </w:r>
          </w:p>
          <w:p w14:paraId="42C5597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18:  Review words with –air sound, read a non-fiction article about prairie dogs, add suffixes to spelling words, complete analogies, read the story, copy sentences.</w:t>
            </w:r>
          </w:p>
          <w:p w14:paraId="2805C4C2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9:  Choose the correct form of a word, read the story, practice writing spelling words, write a story about an airplane ride, copy sentences.</w:t>
            </w:r>
          </w:p>
          <w:p w14:paraId="005A057F" w14:textId="04F9A138" w:rsidR="0031016A" w:rsidRPr="00356F78" w:rsidRDefault="0031016A" w:rsidP="00356F78">
            <w:pPr>
              <w:rPr>
                <w:rFonts w:asciiTheme="majorHAnsi" w:hAnsiTheme="majorHAnsi"/>
                <w:b/>
              </w:rPr>
            </w:pPr>
            <w:r w:rsidRPr="00356F78">
              <w:rPr>
                <w:rFonts w:asciiTheme="majorHAnsi" w:hAnsiTheme="majorHAnsi"/>
              </w:rPr>
              <w:t>L 20: 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proofErr w:type="gramStart"/>
            <w:r w:rsidRPr="00356F78">
              <w:rPr>
                <w:rFonts w:asciiTheme="majorHAnsi" w:hAnsiTheme="majorHAnsi"/>
              </w:rPr>
              <w:t>,  language</w:t>
            </w:r>
            <w:proofErr w:type="gramEnd"/>
            <w:r w:rsidRPr="00356F78">
              <w:rPr>
                <w:rFonts w:asciiTheme="majorHAnsi" w:hAnsiTheme="majorHAnsi"/>
              </w:rPr>
              <w:t xml:space="preserve"> and spelling tests, copy a sentence.</w:t>
            </w:r>
          </w:p>
          <w:p w14:paraId="1891836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21:  Read words with </w:t>
            </w:r>
            <w:proofErr w:type="spellStart"/>
            <w:r w:rsidRPr="00356F78">
              <w:rPr>
                <w:rFonts w:asciiTheme="majorHAnsi" w:hAnsiTheme="majorHAnsi"/>
              </w:rPr>
              <w:t>wh</w:t>
            </w:r>
            <w:proofErr w:type="spellEnd"/>
            <w:r w:rsidRPr="00356F78">
              <w:rPr>
                <w:rFonts w:asciiTheme="majorHAnsi" w:hAnsiTheme="majorHAnsi"/>
              </w:rPr>
              <w:t xml:space="preserve"> digraph, spell words correctly, prepare to read weekly story, copy sentences.</w:t>
            </w:r>
          </w:p>
          <w:p w14:paraId="216AA49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22:  Complete questions using </w:t>
            </w:r>
            <w:proofErr w:type="spellStart"/>
            <w:r w:rsidRPr="00356F78">
              <w:rPr>
                <w:rFonts w:asciiTheme="majorHAnsi" w:hAnsiTheme="majorHAnsi"/>
              </w:rPr>
              <w:t>wh</w:t>
            </w:r>
            <w:proofErr w:type="spellEnd"/>
            <w:r w:rsidRPr="00356F78">
              <w:rPr>
                <w:rFonts w:asciiTheme="majorHAnsi" w:hAnsiTheme="majorHAnsi"/>
              </w:rPr>
              <w:t xml:space="preserve"> words, complete sentences using opposites, </w:t>
            </w:r>
            <w:proofErr w:type="gramStart"/>
            <w:r w:rsidRPr="00356F78">
              <w:rPr>
                <w:rFonts w:asciiTheme="majorHAnsi" w:hAnsiTheme="majorHAnsi"/>
              </w:rPr>
              <w:t>use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 in sentences, read the story, copy sentences.</w:t>
            </w:r>
          </w:p>
          <w:p w14:paraId="133A0AF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23:  Review rhymes and spelling words, read a non-fiction article about whales, read the story, copy sentences.</w:t>
            </w:r>
          </w:p>
          <w:p w14:paraId="34C348F3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24:  Unscramble sentences, read the story, review spelling words, write a non-fiction story about whales, copy sentences.</w:t>
            </w:r>
          </w:p>
          <w:p w14:paraId="42D253FD" w14:textId="1D44432E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25: 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proofErr w:type="gramStart"/>
            <w:r w:rsidRPr="00356F78">
              <w:rPr>
                <w:rFonts w:asciiTheme="majorHAnsi" w:hAnsiTheme="majorHAnsi"/>
              </w:rPr>
              <w:t>,  language</w:t>
            </w:r>
            <w:proofErr w:type="gramEnd"/>
            <w:r w:rsidRPr="00356F78">
              <w:rPr>
                <w:rFonts w:asciiTheme="majorHAnsi" w:hAnsiTheme="majorHAnsi"/>
              </w:rPr>
              <w:t xml:space="preserve"> and spelling tests, create a graphic organizer, copy a sentence.</w:t>
            </w:r>
          </w:p>
          <w:p w14:paraId="19ECF637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lastRenderedPageBreak/>
              <w:t>L 26:  Read words spelled with –</w:t>
            </w:r>
            <w:proofErr w:type="spellStart"/>
            <w:r w:rsidRPr="00356F78">
              <w:rPr>
                <w:rFonts w:asciiTheme="majorHAnsi" w:hAnsiTheme="majorHAnsi"/>
              </w:rPr>
              <w:t>nc</w:t>
            </w:r>
            <w:proofErr w:type="spellEnd"/>
            <w:r w:rsidRPr="00356F78">
              <w:rPr>
                <w:rFonts w:asciiTheme="majorHAnsi" w:hAnsiTheme="majorHAnsi"/>
              </w:rPr>
              <w:t xml:space="preserve"> and –ns, learn the meanings of words, spell words correctly, </w:t>
            </w:r>
            <w:proofErr w:type="gramStart"/>
            <w:r w:rsidRPr="00356F78">
              <w:rPr>
                <w:rFonts w:asciiTheme="majorHAnsi" w:hAnsiTheme="majorHAnsi"/>
              </w:rPr>
              <w:t>prepare</w:t>
            </w:r>
            <w:proofErr w:type="gramEnd"/>
            <w:r w:rsidRPr="00356F78">
              <w:rPr>
                <w:rFonts w:asciiTheme="majorHAnsi" w:hAnsiTheme="majorHAnsi"/>
              </w:rPr>
              <w:t xml:space="preserve"> to read the weekly story, copy sentences.</w:t>
            </w:r>
          </w:p>
          <w:p w14:paraId="32AE65A3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27:  Complete a sentence suing a word that contains –</w:t>
            </w:r>
            <w:proofErr w:type="spellStart"/>
            <w:r w:rsidRPr="00356F78">
              <w:rPr>
                <w:rFonts w:asciiTheme="majorHAnsi" w:hAnsiTheme="majorHAnsi"/>
              </w:rPr>
              <w:t>nce</w:t>
            </w:r>
            <w:proofErr w:type="spellEnd"/>
            <w:r w:rsidRPr="00356F78">
              <w:rPr>
                <w:rFonts w:asciiTheme="majorHAnsi" w:hAnsiTheme="majorHAnsi"/>
              </w:rPr>
              <w:t xml:space="preserve"> or –</w:t>
            </w:r>
            <w:proofErr w:type="spellStart"/>
            <w:r w:rsidRPr="00356F78">
              <w:rPr>
                <w:rFonts w:asciiTheme="majorHAnsi" w:hAnsiTheme="majorHAnsi"/>
              </w:rPr>
              <w:t>nse</w:t>
            </w:r>
            <w:proofErr w:type="spellEnd"/>
            <w:r w:rsidRPr="00356F78">
              <w:rPr>
                <w:rFonts w:asciiTheme="majorHAnsi" w:hAnsiTheme="majorHAnsi"/>
              </w:rPr>
              <w:t>, review synonyms and spelling words, read the story, turn statements into questions, copy sentences.</w:t>
            </w:r>
          </w:p>
          <w:p w14:paraId="677DE6E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28:  Read the story and answer comprehension questions, copy sentences, read spelling words.</w:t>
            </w:r>
          </w:p>
          <w:p w14:paraId="640FC05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29:  Review nouns and spelling words, read the story, write a story about a special talent, copy sentences.</w:t>
            </w:r>
          </w:p>
          <w:p w14:paraId="4B53ECE7" w14:textId="4FAD51CE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30:    Weekly phonics</w:t>
            </w:r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language and spelling tests, review nouns, copy a sentence.</w:t>
            </w:r>
          </w:p>
          <w:p w14:paraId="6DB4457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31:  Decode words that end with –</w:t>
            </w:r>
            <w:proofErr w:type="spellStart"/>
            <w:r w:rsidRPr="00356F78">
              <w:rPr>
                <w:rFonts w:asciiTheme="majorHAnsi" w:hAnsiTheme="majorHAnsi"/>
              </w:rPr>
              <w:t>ies</w:t>
            </w:r>
            <w:proofErr w:type="spellEnd"/>
            <w:r w:rsidRPr="00356F78">
              <w:rPr>
                <w:rFonts w:asciiTheme="majorHAnsi" w:hAnsiTheme="majorHAnsi"/>
              </w:rPr>
              <w:t xml:space="preserve"> and –</w:t>
            </w:r>
            <w:proofErr w:type="spellStart"/>
            <w:r w:rsidRPr="00356F78">
              <w:rPr>
                <w:rFonts w:asciiTheme="majorHAnsi" w:hAnsiTheme="majorHAnsi"/>
              </w:rPr>
              <w:t>ied</w:t>
            </w:r>
            <w:proofErr w:type="spellEnd"/>
            <w:r w:rsidRPr="00356F78">
              <w:rPr>
                <w:rFonts w:asciiTheme="majorHAnsi" w:hAnsiTheme="majorHAnsi"/>
              </w:rPr>
              <w:t>, unscramble sentences, spell twelve spelling words correctly, prepare to read weekly story, copy sentences.</w:t>
            </w:r>
          </w:p>
          <w:p w14:paraId="37D8CCA1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32:  Add the suffix –</w:t>
            </w:r>
            <w:proofErr w:type="spellStart"/>
            <w:r w:rsidRPr="00356F78">
              <w:rPr>
                <w:rFonts w:asciiTheme="majorHAnsi" w:hAnsiTheme="majorHAnsi"/>
              </w:rPr>
              <w:t>ed</w:t>
            </w:r>
            <w:proofErr w:type="spellEnd"/>
            <w:r w:rsidRPr="00356F78">
              <w:rPr>
                <w:rFonts w:asciiTheme="majorHAnsi" w:hAnsiTheme="majorHAnsi"/>
              </w:rPr>
              <w:t xml:space="preserve"> to words that end with y, recognize categories of words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rite number words, read the story, and copy sentences.</w:t>
            </w:r>
          </w:p>
          <w:p w14:paraId="132F088B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33:  Review the rule for the sounds of the letter c, nouns, complete analogies with spelling words, proofread sentences, read the story, copy sentences.</w:t>
            </w:r>
          </w:p>
          <w:p w14:paraId="0E677DFD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34:  Read the story then answer comprehension questions, review spelling words, write a story about giving, copy sentences.</w:t>
            </w:r>
          </w:p>
          <w:p w14:paraId="3358FCF2" w14:textId="6874C203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35: 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language and spelling tests, copy a sentence.</w:t>
            </w:r>
          </w:p>
          <w:p w14:paraId="77ECA5E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36:  Review words with the –air sound, suffixes, </w:t>
            </w:r>
            <w:proofErr w:type="spellStart"/>
            <w:r w:rsidRPr="00356F78">
              <w:rPr>
                <w:rFonts w:asciiTheme="majorHAnsi" w:hAnsiTheme="majorHAnsi"/>
              </w:rPr>
              <w:t>er</w:t>
            </w:r>
            <w:proofErr w:type="spellEnd"/>
            <w:r w:rsidRPr="00356F78">
              <w:rPr>
                <w:rFonts w:asciiTheme="majorHAnsi" w:hAnsiTheme="majorHAnsi"/>
              </w:rPr>
              <w:t xml:space="preserve"> and </w:t>
            </w:r>
            <w:proofErr w:type="spellStart"/>
            <w:r w:rsidRPr="00356F78">
              <w:rPr>
                <w:rFonts w:asciiTheme="majorHAnsi" w:hAnsiTheme="majorHAnsi"/>
              </w:rPr>
              <w:t>est</w:t>
            </w:r>
            <w:proofErr w:type="spellEnd"/>
            <w:r w:rsidRPr="00356F78">
              <w:rPr>
                <w:rFonts w:asciiTheme="majorHAnsi" w:hAnsiTheme="majorHAnsi"/>
              </w:rPr>
              <w:t>, spelling words, copy sentences.</w:t>
            </w:r>
          </w:p>
          <w:p w14:paraId="4CA68961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37:  Review words that begin with the consonant digraph </w:t>
            </w:r>
            <w:proofErr w:type="spellStart"/>
            <w:r w:rsidRPr="00356F78">
              <w:rPr>
                <w:rFonts w:asciiTheme="majorHAnsi" w:hAnsiTheme="majorHAnsi"/>
              </w:rPr>
              <w:t>wh</w:t>
            </w:r>
            <w:proofErr w:type="spellEnd"/>
            <w:r w:rsidRPr="00356F78">
              <w:rPr>
                <w:rFonts w:asciiTheme="majorHAnsi" w:hAnsiTheme="majorHAnsi"/>
              </w:rPr>
              <w:t xml:space="preserve">, categories, dropping y and adding </w:t>
            </w:r>
            <w:proofErr w:type="spellStart"/>
            <w:r w:rsidRPr="00356F78">
              <w:rPr>
                <w:rFonts w:asciiTheme="majorHAnsi" w:hAnsiTheme="majorHAnsi"/>
              </w:rPr>
              <w:t>ies</w:t>
            </w:r>
            <w:proofErr w:type="spellEnd"/>
            <w:r w:rsidRPr="00356F78">
              <w:rPr>
                <w:rFonts w:asciiTheme="majorHAnsi" w:hAnsiTheme="majorHAnsi"/>
              </w:rPr>
              <w:t xml:space="preserve"> or </w:t>
            </w:r>
            <w:proofErr w:type="spellStart"/>
            <w:r w:rsidRPr="00356F78">
              <w:rPr>
                <w:rFonts w:asciiTheme="majorHAnsi" w:hAnsiTheme="majorHAnsi"/>
              </w:rPr>
              <w:t>ied</w:t>
            </w:r>
            <w:proofErr w:type="spellEnd"/>
            <w:r w:rsidRPr="00356F78">
              <w:rPr>
                <w:rFonts w:asciiTheme="majorHAnsi" w:hAnsiTheme="majorHAnsi"/>
              </w:rPr>
              <w:t>, spelling words, copy sentences.</w:t>
            </w:r>
          </w:p>
          <w:p w14:paraId="2BF13A1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38:  Review words with the consonant combinations </w:t>
            </w:r>
            <w:proofErr w:type="spellStart"/>
            <w:r w:rsidRPr="00356F78">
              <w:rPr>
                <w:rFonts w:asciiTheme="majorHAnsi" w:hAnsiTheme="majorHAnsi"/>
              </w:rPr>
              <w:t>nc</w:t>
            </w:r>
            <w:proofErr w:type="spellEnd"/>
            <w:r w:rsidRPr="00356F78">
              <w:rPr>
                <w:rFonts w:asciiTheme="majorHAnsi" w:hAnsiTheme="majorHAnsi"/>
              </w:rPr>
              <w:t xml:space="preserve"> and ns, nouns, spelling words, copy sentences.</w:t>
            </w:r>
          </w:p>
          <w:p w14:paraId="604D39E6" w14:textId="4F1AF40C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39:  Tested over phonics concepts, review spelling words.</w:t>
            </w:r>
          </w:p>
          <w:p w14:paraId="0DB30E57" w14:textId="49779EBD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40:  Tested over language concepts and take a spelling dictation test</w:t>
            </w:r>
          </w:p>
          <w:p w14:paraId="2939D4A8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41:  Read words with </w:t>
            </w:r>
            <w:proofErr w:type="spellStart"/>
            <w:r w:rsidRPr="00356F78">
              <w:rPr>
                <w:rFonts w:asciiTheme="majorHAnsi" w:hAnsiTheme="majorHAnsi"/>
              </w:rPr>
              <w:t>oo</w:t>
            </w:r>
            <w:proofErr w:type="spellEnd"/>
            <w:r w:rsidRPr="00356F78">
              <w:rPr>
                <w:rFonts w:asciiTheme="majorHAnsi" w:hAnsiTheme="majorHAnsi"/>
              </w:rPr>
              <w:t xml:space="preserve"> sound as in </w:t>
            </w:r>
            <w:proofErr w:type="gramStart"/>
            <w:r w:rsidRPr="00356F78">
              <w:rPr>
                <w:rFonts w:asciiTheme="majorHAnsi" w:hAnsiTheme="majorHAnsi"/>
              </w:rPr>
              <w:t>moon(</w:t>
            </w:r>
            <w:proofErr w:type="spellStart"/>
            <w:proofErr w:type="gramEnd"/>
            <w:r w:rsidRPr="00356F78">
              <w:rPr>
                <w:rFonts w:asciiTheme="majorHAnsi" w:hAnsiTheme="majorHAnsi"/>
              </w:rPr>
              <w:t>ue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ui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oe</w:t>
            </w:r>
            <w:proofErr w:type="spellEnd"/>
            <w:r w:rsidRPr="00356F78">
              <w:rPr>
                <w:rFonts w:asciiTheme="majorHAnsi" w:hAnsiTheme="majorHAnsi"/>
              </w:rPr>
              <w:t xml:space="preserve"> spellings), add suffixes, spell twelve spelling words correctly, prepare to read the weekly story, copy sentences.</w:t>
            </w:r>
          </w:p>
          <w:p w14:paraId="2A9FFB9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42:  Answer true and false questions, review contractions and spelling words, read the story, copy sentences.</w:t>
            </w:r>
          </w:p>
          <w:p w14:paraId="56837911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43:  Fill in the missing vowel digraphs, change sentences, alphabetize spelling words, read the story, copy sentences.</w:t>
            </w:r>
          </w:p>
          <w:p w14:paraId="0CC8574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44:  Put the story in order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rite a story about a picnic, read the story, copy sentences.</w:t>
            </w:r>
          </w:p>
          <w:p w14:paraId="7CC8C096" w14:textId="3B33DC60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45: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language and spelling tests, copy a sentence.</w:t>
            </w:r>
          </w:p>
          <w:p w14:paraId="3C91487B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46:  Read words with long a spelled with </w:t>
            </w:r>
            <w:proofErr w:type="spellStart"/>
            <w:r w:rsidRPr="00356F78">
              <w:rPr>
                <w:rFonts w:asciiTheme="majorHAnsi" w:hAnsiTheme="majorHAnsi"/>
              </w:rPr>
              <w:t>ey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ei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eig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ea</w:t>
            </w:r>
            <w:proofErr w:type="spellEnd"/>
            <w:r w:rsidRPr="00356F78">
              <w:rPr>
                <w:rFonts w:asciiTheme="majorHAnsi" w:hAnsiTheme="majorHAnsi"/>
              </w:rPr>
              <w:t xml:space="preserve">, and </w:t>
            </w:r>
            <w:proofErr w:type="spellStart"/>
            <w:r w:rsidRPr="00356F78">
              <w:rPr>
                <w:rFonts w:asciiTheme="majorHAnsi" w:hAnsiTheme="majorHAnsi"/>
              </w:rPr>
              <w:t>eigh</w:t>
            </w:r>
            <w:proofErr w:type="spellEnd"/>
            <w:r w:rsidRPr="00356F78">
              <w:rPr>
                <w:rFonts w:asciiTheme="majorHAnsi" w:hAnsiTheme="majorHAnsi"/>
              </w:rPr>
              <w:t>, learn to read the days of the week, spell words correctly, prepare to read the weekly story, copy sentences.</w:t>
            </w:r>
          </w:p>
          <w:p w14:paraId="2C96789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47:  Find homophones for </w:t>
            </w:r>
            <w:proofErr w:type="gramStart"/>
            <w:r w:rsidRPr="00356F78">
              <w:rPr>
                <w:rFonts w:asciiTheme="majorHAnsi" w:hAnsiTheme="majorHAnsi"/>
              </w:rPr>
              <w:t>long a words</w:t>
            </w:r>
            <w:proofErr w:type="gramEnd"/>
            <w:r w:rsidRPr="00356F78">
              <w:rPr>
                <w:rFonts w:asciiTheme="majorHAnsi" w:hAnsiTheme="majorHAnsi"/>
              </w:rPr>
              <w:t>, identify nouns and verbs, review spelling words, unscramble the days of the week, read the story, copy sentences.</w:t>
            </w:r>
          </w:p>
          <w:p w14:paraId="239E0863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48:  Fill in the missing vowel digraphs, change words, write a friendly letter, read the story, copy sentences.</w:t>
            </w:r>
          </w:p>
          <w:p w14:paraId="00B48048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49:  Put the story in order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rite a story about a week, read the story, copy sentences. </w:t>
            </w:r>
          </w:p>
          <w:p w14:paraId="27A9F41E" w14:textId="3EE32EE9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lastRenderedPageBreak/>
              <w:t>L 50: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proofErr w:type="gramStart"/>
            <w:r w:rsidRPr="00356F78">
              <w:rPr>
                <w:rFonts w:asciiTheme="majorHAnsi" w:hAnsiTheme="majorHAnsi"/>
              </w:rPr>
              <w:t>,  language</w:t>
            </w:r>
            <w:proofErr w:type="gramEnd"/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and spelling tests,  read a non-fiction story about reindeer, copy a sentence.</w:t>
            </w:r>
          </w:p>
          <w:p w14:paraId="3E06F1F3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51:  Read words with the soft g sound (-</w:t>
            </w:r>
            <w:proofErr w:type="spellStart"/>
            <w:r w:rsidRPr="00356F78">
              <w:rPr>
                <w:rFonts w:asciiTheme="majorHAnsi" w:hAnsiTheme="majorHAnsi"/>
              </w:rPr>
              <w:t>dge</w:t>
            </w:r>
            <w:proofErr w:type="spellEnd"/>
            <w:r w:rsidRPr="00356F78">
              <w:rPr>
                <w:rFonts w:asciiTheme="majorHAnsi" w:hAnsiTheme="majorHAnsi"/>
              </w:rPr>
              <w:t xml:space="preserve"> and –</w:t>
            </w:r>
            <w:proofErr w:type="spellStart"/>
            <w:r w:rsidRPr="00356F78">
              <w:rPr>
                <w:rFonts w:asciiTheme="majorHAnsi" w:hAnsiTheme="majorHAnsi"/>
              </w:rPr>
              <w:t>nge</w:t>
            </w:r>
            <w:proofErr w:type="spellEnd"/>
            <w:r w:rsidRPr="00356F78">
              <w:rPr>
                <w:rFonts w:asciiTheme="majorHAnsi" w:hAnsiTheme="majorHAnsi"/>
              </w:rPr>
              <w:t xml:space="preserve">), spell words </w:t>
            </w:r>
            <w:proofErr w:type="gramStart"/>
            <w:r w:rsidRPr="00356F78">
              <w:rPr>
                <w:rFonts w:asciiTheme="majorHAnsi" w:hAnsiTheme="majorHAnsi"/>
              </w:rPr>
              <w:t>correctly,</w:t>
            </w:r>
            <w:proofErr w:type="gramEnd"/>
            <w:r w:rsidRPr="00356F78">
              <w:rPr>
                <w:rFonts w:asciiTheme="majorHAnsi" w:hAnsiTheme="majorHAnsi"/>
              </w:rPr>
              <w:t xml:space="preserve"> prepare to read the weekly story, copy sentences.</w:t>
            </w:r>
          </w:p>
          <w:p w14:paraId="2B7CCE7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52:  Review nouns, proofread sentences, alphabetize spelling list, read the story, copy sentences.</w:t>
            </w:r>
          </w:p>
          <w:p w14:paraId="6E09321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53:  Solve a crossword puzzle, use spelling words in sentences, read the story, copy sentences.</w:t>
            </w:r>
          </w:p>
          <w:p w14:paraId="71D4C45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54:  Put a story in order, review spelling words, write a story about making food, read the story, copy sentences.</w:t>
            </w:r>
          </w:p>
          <w:p w14:paraId="0A7E6D1F" w14:textId="6832BB51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55: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proofErr w:type="gramStart"/>
            <w:r w:rsidRPr="00356F78">
              <w:rPr>
                <w:rFonts w:asciiTheme="majorHAnsi" w:hAnsiTheme="majorHAnsi"/>
              </w:rPr>
              <w:t>,  language</w:t>
            </w:r>
            <w:proofErr w:type="gramEnd"/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, copy a sentence, read a recipe.</w:t>
            </w:r>
          </w:p>
          <w:p w14:paraId="2F2CF47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56:  Read compound words, spell words correctly, prepare to read the weekly story, copy sentences.</w:t>
            </w:r>
          </w:p>
          <w:p w14:paraId="6AAA2CAD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57:  Make compound words, identify verbs in sentences, alphabetize spelling list, read the story, play the game Dog Pound Compound, copy sentences.</w:t>
            </w:r>
          </w:p>
          <w:p w14:paraId="1D80C75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58:  Complete sentences with compound words, review verbs and spelling words, proofread sentences, read the story, copy sentences.</w:t>
            </w:r>
          </w:p>
          <w:p w14:paraId="706BE397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59:  Put a story in order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read the story, write a story set in the old west, copy sentences.</w:t>
            </w:r>
          </w:p>
          <w:p w14:paraId="7606FE48" w14:textId="656083B8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60: 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proofErr w:type="gramStart"/>
            <w:r w:rsidRPr="00356F78">
              <w:rPr>
                <w:rFonts w:asciiTheme="majorHAnsi" w:hAnsiTheme="majorHAnsi"/>
              </w:rPr>
              <w:t>,  language</w:t>
            </w:r>
            <w:proofErr w:type="gramEnd"/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, copy a sentence, read the poem </w:t>
            </w:r>
            <w:r w:rsidRPr="00356F78">
              <w:rPr>
                <w:rFonts w:asciiTheme="majorHAnsi" w:hAnsiTheme="majorHAnsi"/>
                <w:u w:val="single"/>
              </w:rPr>
              <w:t>Knapsack Pack Up</w:t>
            </w:r>
            <w:r w:rsidRPr="00356F78">
              <w:rPr>
                <w:rFonts w:asciiTheme="majorHAnsi" w:hAnsiTheme="majorHAnsi"/>
              </w:rPr>
              <w:t>.</w:t>
            </w:r>
          </w:p>
          <w:p w14:paraId="0555F5B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61:  Read words with silent letters, spell words correctly, proofread sentences, prepare to read weekly story, copy sentences.</w:t>
            </w:r>
          </w:p>
          <w:p w14:paraId="4DBF193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62:  Learn vocabulary words, review spelling list then use words in a sentence, read the story, copy sentences.</w:t>
            </w:r>
          </w:p>
          <w:p w14:paraId="3736EFE7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63:  Combine sentences, review nouns, verbs, and spelling words, complete sentences, read the story, copy sentences.</w:t>
            </w:r>
          </w:p>
          <w:p w14:paraId="519E4F1A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64:  Put story in order, review spelling words, write a story about helping someone (showing kindness), copy sentences.  </w:t>
            </w:r>
          </w:p>
          <w:p w14:paraId="414D7EA6" w14:textId="5F56E865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65: 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proofErr w:type="gramStart"/>
            <w:r w:rsidRPr="00356F78">
              <w:rPr>
                <w:rFonts w:asciiTheme="majorHAnsi" w:hAnsiTheme="majorHAnsi"/>
              </w:rPr>
              <w:t>,  language</w:t>
            </w:r>
            <w:proofErr w:type="gramEnd"/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, copy a sentence, complete a cloze activity.</w:t>
            </w:r>
          </w:p>
          <w:p w14:paraId="550076DA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66:  Read words that end with the long o sound (ow </w:t>
            </w:r>
            <w:proofErr w:type="gramStart"/>
            <w:r w:rsidRPr="00356F78">
              <w:rPr>
                <w:rFonts w:asciiTheme="majorHAnsi" w:hAnsiTheme="majorHAnsi"/>
              </w:rPr>
              <w:t xml:space="preserve">and  </w:t>
            </w:r>
            <w:proofErr w:type="spellStart"/>
            <w:r w:rsidRPr="00356F78">
              <w:rPr>
                <w:rFonts w:asciiTheme="majorHAnsi" w:hAnsiTheme="majorHAnsi"/>
              </w:rPr>
              <w:t>oe</w:t>
            </w:r>
            <w:proofErr w:type="spellEnd"/>
            <w:proofErr w:type="gramEnd"/>
            <w:r w:rsidRPr="00356F78">
              <w:rPr>
                <w:rFonts w:asciiTheme="majorHAnsi" w:hAnsiTheme="majorHAnsi"/>
              </w:rPr>
              <w:t xml:space="preserve"> spellings), spell words correctly, learn vocabulary words, prepare to read weekly story, copy sentences.</w:t>
            </w:r>
          </w:p>
          <w:p w14:paraId="0DDC6D27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67:  Divide words into syllables, use the correct form of plurals, review spelling words, </w:t>
            </w:r>
            <w:proofErr w:type="gramStart"/>
            <w:r w:rsidRPr="00356F78">
              <w:rPr>
                <w:rFonts w:asciiTheme="majorHAnsi" w:hAnsiTheme="majorHAnsi"/>
              </w:rPr>
              <w:t>write</w:t>
            </w:r>
            <w:proofErr w:type="gramEnd"/>
            <w:r w:rsidRPr="00356F78">
              <w:rPr>
                <w:rFonts w:asciiTheme="majorHAnsi" w:hAnsiTheme="majorHAnsi"/>
              </w:rPr>
              <w:t xml:space="preserve"> questions, read the story, copy sentences.</w:t>
            </w:r>
          </w:p>
          <w:p w14:paraId="5C54307B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68:  Match words with the same vowel sounds, use prepositions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read the story, copy sentences.   </w:t>
            </w:r>
          </w:p>
          <w:p w14:paraId="24D4CB2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69:  Put the story in order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rite a story about siblings, read the story, copy sentences.</w:t>
            </w:r>
          </w:p>
          <w:p w14:paraId="12837E27" w14:textId="5DA9AF99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70:    Weekly phonics</w:t>
            </w:r>
            <w:proofErr w:type="gramStart"/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 language</w:t>
            </w:r>
            <w:proofErr w:type="gramEnd"/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, copy a sentence, read a non-fiction article about sparrows.</w:t>
            </w:r>
          </w:p>
          <w:p w14:paraId="598B5AD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71:  Read words with the long e sound spelled with –</w:t>
            </w:r>
            <w:proofErr w:type="spellStart"/>
            <w:r w:rsidRPr="00356F78">
              <w:rPr>
                <w:rFonts w:asciiTheme="majorHAnsi" w:hAnsiTheme="majorHAnsi"/>
              </w:rPr>
              <w:t>ie</w:t>
            </w:r>
            <w:proofErr w:type="spellEnd"/>
            <w:r w:rsidRPr="00356F78">
              <w:rPr>
                <w:rFonts w:asciiTheme="majorHAnsi" w:hAnsiTheme="majorHAnsi"/>
              </w:rPr>
              <w:t>, spell words correctly, learn vocabulary words, prepare to read the weekly story, copy sentences, read a book of their choosing.</w:t>
            </w:r>
          </w:p>
          <w:p w14:paraId="522988B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72:  Add –</w:t>
            </w:r>
            <w:proofErr w:type="spellStart"/>
            <w:r w:rsidRPr="00356F78">
              <w:rPr>
                <w:rFonts w:asciiTheme="majorHAnsi" w:hAnsiTheme="majorHAnsi"/>
              </w:rPr>
              <w:t>er</w:t>
            </w:r>
            <w:proofErr w:type="spellEnd"/>
            <w:r w:rsidRPr="00356F78">
              <w:rPr>
                <w:rFonts w:asciiTheme="majorHAnsi" w:hAnsiTheme="majorHAnsi"/>
              </w:rPr>
              <w:t xml:space="preserve"> and –</w:t>
            </w:r>
            <w:proofErr w:type="spellStart"/>
            <w:r w:rsidRPr="00356F78">
              <w:rPr>
                <w:rFonts w:asciiTheme="majorHAnsi" w:hAnsiTheme="majorHAnsi"/>
              </w:rPr>
              <w:t>est</w:t>
            </w:r>
            <w:proofErr w:type="spellEnd"/>
            <w:r w:rsidRPr="00356F78">
              <w:rPr>
                <w:rFonts w:asciiTheme="majorHAnsi" w:hAnsiTheme="majorHAnsi"/>
              </w:rPr>
              <w:t xml:space="preserve"> to words that end with y, review spelling words then use them in a sentence, read the story, copy sentences.</w:t>
            </w:r>
          </w:p>
          <w:p w14:paraId="1E6E58FB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73:  Use words that end with –</w:t>
            </w:r>
            <w:proofErr w:type="spellStart"/>
            <w:r w:rsidRPr="00356F78">
              <w:rPr>
                <w:rFonts w:asciiTheme="majorHAnsi" w:hAnsiTheme="majorHAnsi"/>
              </w:rPr>
              <w:t>ier</w:t>
            </w:r>
            <w:proofErr w:type="spellEnd"/>
            <w:r w:rsidRPr="00356F78">
              <w:rPr>
                <w:rFonts w:asciiTheme="majorHAnsi" w:hAnsiTheme="majorHAnsi"/>
              </w:rPr>
              <w:t xml:space="preserve"> and –</w:t>
            </w:r>
            <w:proofErr w:type="spellStart"/>
            <w:r w:rsidRPr="00356F78">
              <w:rPr>
                <w:rFonts w:asciiTheme="majorHAnsi" w:hAnsiTheme="majorHAnsi"/>
              </w:rPr>
              <w:t>iest</w:t>
            </w:r>
            <w:proofErr w:type="spellEnd"/>
            <w:r w:rsidRPr="00356F78">
              <w:rPr>
                <w:rFonts w:asciiTheme="majorHAnsi" w:hAnsiTheme="majorHAnsi"/>
              </w:rPr>
              <w:t xml:space="preserve"> in </w:t>
            </w:r>
            <w:proofErr w:type="gramStart"/>
            <w:r w:rsidRPr="00356F78">
              <w:rPr>
                <w:rFonts w:asciiTheme="majorHAnsi" w:hAnsiTheme="majorHAnsi"/>
              </w:rPr>
              <w:t>sentences,</w:t>
            </w:r>
            <w:proofErr w:type="gramEnd"/>
            <w:r w:rsidRPr="00356F78">
              <w:rPr>
                <w:rFonts w:asciiTheme="majorHAnsi" w:hAnsiTheme="majorHAnsi"/>
              </w:rPr>
              <w:t xml:space="preserve"> identify nouns and verbs, recognize correct spelling of spelling words, read the story, copy sentences.</w:t>
            </w:r>
          </w:p>
          <w:p w14:paraId="0A5844C4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74:  Put the story in the correct </w:t>
            </w:r>
            <w:proofErr w:type="gramStart"/>
            <w:r w:rsidRPr="00356F78">
              <w:rPr>
                <w:rFonts w:asciiTheme="majorHAnsi" w:hAnsiTheme="majorHAnsi"/>
              </w:rPr>
              <w:t>order ,</w:t>
            </w:r>
            <w:proofErr w:type="gramEnd"/>
            <w:r w:rsidRPr="00356F78">
              <w:rPr>
                <w:rFonts w:asciiTheme="majorHAnsi" w:hAnsiTheme="majorHAnsi"/>
              </w:rPr>
              <w:t xml:space="preserve"> review spelling words, write a story about insects, read the story, copy sentences.</w:t>
            </w:r>
          </w:p>
          <w:p w14:paraId="7752D3CA" w14:textId="77B37503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75: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>, language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, copy a sentence, write a book </w:t>
            </w:r>
            <w:proofErr w:type="gramStart"/>
            <w:r w:rsidRPr="00356F78">
              <w:rPr>
                <w:rFonts w:asciiTheme="majorHAnsi" w:hAnsiTheme="majorHAnsi"/>
              </w:rPr>
              <w:t>report .</w:t>
            </w:r>
            <w:proofErr w:type="gramEnd"/>
          </w:p>
          <w:p w14:paraId="3F93DC4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76:  Review words spelled with </w:t>
            </w:r>
            <w:proofErr w:type="spellStart"/>
            <w:r w:rsidRPr="00356F78">
              <w:rPr>
                <w:rFonts w:asciiTheme="majorHAnsi" w:hAnsiTheme="majorHAnsi"/>
              </w:rPr>
              <w:t>ue</w:t>
            </w:r>
            <w:proofErr w:type="spellEnd"/>
            <w:r w:rsidRPr="00356F78">
              <w:rPr>
                <w:rFonts w:asciiTheme="majorHAnsi" w:hAnsiTheme="majorHAnsi"/>
              </w:rPr>
              <w:t xml:space="preserve"> and </w:t>
            </w:r>
            <w:proofErr w:type="spellStart"/>
            <w:r w:rsidRPr="00356F78">
              <w:rPr>
                <w:rFonts w:asciiTheme="majorHAnsi" w:hAnsiTheme="majorHAnsi"/>
              </w:rPr>
              <w:t>ui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gramStart"/>
            <w:r w:rsidRPr="00356F78">
              <w:rPr>
                <w:rFonts w:asciiTheme="majorHAnsi" w:hAnsiTheme="majorHAnsi"/>
              </w:rPr>
              <w:t>long a words</w:t>
            </w:r>
            <w:proofErr w:type="gramEnd"/>
            <w:r w:rsidRPr="00356F78">
              <w:rPr>
                <w:rFonts w:asciiTheme="majorHAnsi" w:hAnsiTheme="majorHAnsi"/>
              </w:rPr>
              <w:t xml:space="preserve"> spelled with e, long o words spelled with ow and </w:t>
            </w:r>
            <w:proofErr w:type="spellStart"/>
            <w:r w:rsidRPr="00356F78">
              <w:rPr>
                <w:rFonts w:asciiTheme="majorHAnsi" w:hAnsiTheme="majorHAnsi"/>
              </w:rPr>
              <w:t>oe</w:t>
            </w:r>
            <w:proofErr w:type="spellEnd"/>
            <w:r w:rsidRPr="00356F78">
              <w:rPr>
                <w:rFonts w:asciiTheme="majorHAnsi" w:hAnsiTheme="majorHAnsi"/>
              </w:rPr>
              <w:t>, days of the week, and spelling words, copy sentences.</w:t>
            </w:r>
          </w:p>
          <w:p w14:paraId="2675646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lastRenderedPageBreak/>
              <w:t>L 77:  Review –</w:t>
            </w:r>
            <w:proofErr w:type="spellStart"/>
            <w:r w:rsidRPr="00356F78">
              <w:rPr>
                <w:rFonts w:asciiTheme="majorHAnsi" w:hAnsiTheme="majorHAnsi"/>
              </w:rPr>
              <w:t>dge</w:t>
            </w:r>
            <w:proofErr w:type="spellEnd"/>
            <w:r w:rsidRPr="00356F78">
              <w:rPr>
                <w:rFonts w:asciiTheme="majorHAnsi" w:hAnsiTheme="majorHAnsi"/>
              </w:rPr>
              <w:t>, -</w:t>
            </w:r>
            <w:proofErr w:type="spellStart"/>
            <w:r w:rsidRPr="00356F78">
              <w:rPr>
                <w:rFonts w:asciiTheme="majorHAnsi" w:hAnsiTheme="majorHAnsi"/>
              </w:rPr>
              <w:t>nge</w:t>
            </w:r>
            <w:proofErr w:type="spellEnd"/>
            <w:r w:rsidRPr="00356F78">
              <w:rPr>
                <w:rFonts w:asciiTheme="majorHAnsi" w:hAnsiTheme="majorHAnsi"/>
              </w:rPr>
              <w:t xml:space="preserve"> words, words with silent letters (g, h, and t) and long e words spelled with </w:t>
            </w:r>
            <w:proofErr w:type="spellStart"/>
            <w:r w:rsidRPr="00356F78">
              <w:rPr>
                <w:rFonts w:asciiTheme="majorHAnsi" w:hAnsiTheme="majorHAnsi"/>
              </w:rPr>
              <w:t>ie</w:t>
            </w:r>
            <w:proofErr w:type="spellEnd"/>
            <w:r w:rsidRPr="00356F78">
              <w:rPr>
                <w:rFonts w:asciiTheme="majorHAnsi" w:hAnsiTheme="majorHAnsi"/>
              </w:rPr>
              <w:t>, nouns, verbs and spelling words, copy sentences.</w:t>
            </w:r>
          </w:p>
          <w:p w14:paraId="009AC05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78:  Review compound words, dividing words into syllables, spelling words, copy sentences.</w:t>
            </w:r>
          </w:p>
          <w:p w14:paraId="4BD22838" w14:textId="3A9CE814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79:  Unit 2 phonics concepts test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copy sentences.</w:t>
            </w:r>
          </w:p>
          <w:p w14:paraId="585DB8EC" w14:textId="38CC5E8C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80:  </w:t>
            </w:r>
            <w:r w:rsidR="00356F78" w:rsidRPr="00356F78">
              <w:rPr>
                <w:rFonts w:asciiTheme="majorHAnsi" w:hAnsiTheme="majorHAnsi"/>
              </w:rPr>
              <w:t>Unit 2 language concepts test</w:t>
            </w:r>
            <w:r w:rsidRPr="00356F78">
              <w:rPr>
                <w:rFonts w:asciiTheme="majorHAnsi" w:hAnsiTheme="majorHAnsi"/>
              </w:rPr>
              <w:t xml:space="preserve"> and spelling dictation test, copy sentences.</w:t>
            </w:r>
          </w:p>
          <w:p w14:paraId="1E8C0D1A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81:  Read long </w:t>
            </w:r>
            <w:proofErr w:type="spellStart"/>
            <w:r w:rsidRPr="00356F78">
              <w:rPr>
                <w:rFonts w:asciiTheme="majorHAnsi" w:hAnsiTheme="majorHAnsi"/>
              </w:rPr>
              <w:t>oo</w:t>
            </w:r>
            <w:proofErr w:type="spellEnd"/>
            <w:r w:rsidRPr="00356F78">
              <w:rPr>
                <w:rFonts w:asciiTheme="majorHAnsi" w:hAnsiTheme="majorHAnsi"/>
              </w:rPr>
              <w:t xml:space="preserve"> words spelled with </w:t>
            </w:r>
            <w:proofErr w:type="spellStart"/>
            <w:r w:rsidRPr="00356F78">
              <w:rPr>
                <w:rFonts w:asciiTheme="majorHAnsi" w:hAnsiTheme="majorHAnsi"/>
              </w:rPr>
              <w:t>ew</w:t>
            </w:r>
            <w:proofErr w:type="spellEnd"/>
            <w:r w:rsidRPr="00356F78">
              <w:rPr>
                <w:rFonts w:asciiTheme="majorHAnsi" w:hAnsiTheme="majorHAnsi"/>
              </w:rPr>
              <w:t xml:space="preserve"> and </w:t>
            </w:r>
            <w:proofErr w:type="spellStart"/>
            <w:r w:rsidRPr="00356F78">
              <w:rPr>
                <w:rFonts w:asciiTheme="majorHAnsi" w:hAnsiTheme="majorHAnsi"/>
              </w:rPr>
              <w:t>ou</w:t>
            </w:r>
            <w:proofErr w:type="spellEnd"/>
            <w:r w:rsidRPr="00356F78">
              <w:rPr>
                <w:rFonts w:asciiTheme="majorHAnsi" w:hAnsiTheme="majorHAnsi"/>
              </w:rPr>
              <w:t>, spell words correctly, learn vocabulary words, prepare to read weekly story, copy sentences.</w:t>
            </w:r>
          </w:p>
          <w:p w14:paraId="7DDF7057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82:  Use homophones, </w:t>
            </w:r>
            <w:proofErr w:type="gramStart"/>
            <w:r w:rsidRPr="00356F78">
              <w:rPr>
                <w:rFonts w:asciiTheme="majorHAnsi" w:hAnsiTheme="majorHAnsi"/>
              </w:rPr>
              <w:t>use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 in sentences, read story, copy sentences.</w:t>
            </w:r>
          </w:p>
          <w:p w14:paraId="7FE5A7E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83:  Review parts of speech, verb tenses, and spelling words, read story, copy sentences.</w:t>
            </w:r>
          </w:p>
          <w:p w14:paraId="28670AC8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84:  Review spelling words, write a recipe, read the story, copy sentences.</w:t>
            </w:r>
          </w:p>
          <w:p w14:paraId="1415679C" w14:textId="0963EF09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85:   Weekly phonics</w:t>
            </w:r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language</w:t>
            </w:r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and spelling tests</w:t>
            </w:r>
            <w:proofErr w:type="gramStart"/>
            <w:r w:rsidRPr="00356F78">
              <w:rPr>
                <w:rFonts w:asciiTheme="majorHAnsi" w:hAnsiTheme="majorHAnsi"/>
              </w:rPr>
              <w:t>,  identify</w:t>
            </w:r>
            <w:proofErr w:type="gramEnd"/>
            <w:r w:rsidRPr="00356F78">
              <w:rPr>
                <w:rFonts w:asciiTheme="majorHAnsi" w:hAnsiTheme="majorHAnsi"/>
              </w:rPr>
              <w:t xml:space="preserve"> story sequence, copy a sentence.</w:t>
            </w:r>
          </w:p>
          <w:p w14:paraId="1434940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86:  Read long I words spelled with y and –</w:t>
            </w:r>
            <w:proofErr w:type="spellStart"/>
            <w:r w:rsidRPr="00356F78">
              <w:rPr>
                <w:rFonts w:asciiTheme="majorHAnsi" w:hAnsiTheme="majorHAnsi"/>
              </w:rPr>
              <w:t>ie</w:t>
            </w:r>
            <w:proofErr w:type="spellEnd"/>
            <w:r w:rsidRPr="00356F78">
              <w:rPr>
                <w:rFonts w:asciiTheme="majorHAnsi" w:hAnsiTheme="majorHAnsi"/>
              </w:rPr>
              <w:t>, spell words correctly, learn vocabulary words, prepare to read weekly story, copy sentences.</w:t>
            </w:r>
          </w:p>
          <w:p w14:paraId="4020A26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87:  Combine sentences, identify complete and incomplete sentences, review spelling words and use them in sentences, read the story, copy sentences.</w:t>
            </w:r>
          </w:p>
          <w:p w14:paraId="3F02D73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88:  Review homophones, sentence tenses, and spelling words, read the story, copy sentences.</w:t>
            </w:r>
          </w:p>
          <w:p w14:paraId="6B06CFE9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89:  Complete a graphic organizer then write a story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read the story, copy sentences.</w:t>
            </w:r>
          </w:p>
          <w:p w14:paraId="7F631EAB" w14:textId="145D4DF0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90:   Weekly phonics</w:t>
            </w:r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language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</w:t>
            </w:r>
            <w:proofErr w:type="gramStart"/>
            <w:r w:rsidRPr="00356F78">
              <w:rPr>
                <w:rFonts w:asciiTheme="majorHAnsi" w:hAnsiTheme="majorHAnsi"/>
              </w:rPr>
              <w:t>,  recognize</w:t>
            </w:r>
            <w:proofErr w:type="gramEnd"/>
            <w:r w:rsidRPr="00356F78">
              <w:rPr>
                <w:rFonts w:asciiTheme="majorHAnsi" w:hAnsiTheme="majorHAnsi"/>
              </w:rPr>
              <w:t xml:space="preserve"> story sequence, copy a sentence. </w:t>
            </w:r>
          </w:p>
          <w:p w14:paraId="189C7E3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91:  Read words spelled with </w:t>
            </w:r>
            <w:proofErr w:type="spellStart"/>
            <w:r w:rsidRPr="00356F78">
              <w:rPr>
                <w:rFonts w:asciiTheme="majorHAnsi" w:hAnsiTheme="majorHAnsi"/>
              </w:rPr>
              <w:t>wa</w:t>
            </w:r>
            <w:proofErr w:type="spellEnd"/>
            <w:r w:rsidRPr="00356F78">
              <w:rPr>
                <w:rFonts w:asciiTheme="majorHAnsi" w:hAnsiTheme="majorHAnsi"/>
              </w:rPr>
              <w:t>, spell words correctly, learn vocabulary words, prepare to read weekly story, copy sentences.</w:t>
            </w:r>
          </w:p>
          <w:p w14:paraId="46A37DD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92:  Alphabetize words to the third letter, </w:t>
            </w:r>
            <w:proofErr w:type="gramStart"/>
            <w:r w:rsidRPr="00356F78">
              <w:rPr>
                <w:rFonts w:asciiTheme="majorHAnsi" w:hAnsiTheme="majorHAnsi"/>
              </w:rPr>
              <w:t>use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 in sentences, punctuate sentences with quotation marks, read the story, copy sentences.</w:t>
            </w:r>
          </w:p>
          <w:p w14:paraId="09207EB9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93:  Practice comprehension </w:t>
            </w:r>
            <w:proofErr w:type="gramStart"/>
            <w:r w:rsidRPr="00356F78">
              <w:rPr>
                <w:rFonts w:asciiTheme="majorHAnsi" w:hAnsiTheme="majorHAnsi"/>
              </w:rPr>
              <w:t>skills(</w:t>
            </w:r>
            <w:proofErr w:type="gramEnd"/>
            <w:r w:rsidRPr="00356F78">
              <w:rPr>
                <w:rFonts w:asciiTheme="majorHAnsi" w:hAnsiTheme="majorHAnsi"/>
              </w:rPr>
              <w:t xml:space="preserve">non-fiction), review spelling words, read the story, copy sentences.  </w:t>
            </w:r>
          </w:p>
          <w:p w14:paraId="3EAA4737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94:  Review spelling words, write a story about a wallaby, read the story, copy sentences.</w:t>
            </w:r>
          </w:p>
          <w:p w14:paraId="257AD1D0" w14:textId="6AFF436D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95:   Weekly phonics</w:t>
            </w:r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language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</w:t>
            </w:r>
            <w:proofErr w:type="gramStart"/>
            <w:r w:rsidRPr="00356F78">
              <w:rPr>
                <w:rFonts w:asciiTheme="majorHAnsi" w:hAnsiTheme="majorHAnsi"/>
              </w:rPr>
              <w:t>,  review</w:t>
            </w:r>
            <w:proofErr w:type="gramEnd"/>
            <w:r w:rsidRPr="00356F78">
              <w:rPr>
                <w:rFonts w:asciiTheme="majorHAnsi" w:hAnsiTheme="majorHAnsi"/>
              </w:rPr>
              <w:t xml:space="preserve"> story sequence, copy a sentence.</w:t>
            </w:r>
          </w:p>
          <w:p w14:paraId="73CFE151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96: Read, and write correctly, words spelled with au, augh, and </w:t>
            </w:r>
            <w:proofErr w:type="gramStart"/>
            <w:r w:rsidRPr="00356F78">
              <w:rPr>
                <w:rFonts w:asciiTheme="majorHAnsi" w:hAnsiTheme="majorHAnsi"/>
              </w:rPr>
              <w:t>ought</w:t>
            </w:r>
            <w:proofErr w:type="gramEnd"/>
            <w:r w:rsidRPr="00356F78">
              <w:rPr>
                <w:rFonts w:asciiTheme="majorHAnsi" w:hAnsiTheme="majorHAnsi"/>
              </w:rPr>
              <w:t xml:space="preserve"> (broad o sound), proofread sentences, prepare to read weekly story, copy sentences correctly.</w:t>
            </w:r>
          </w:p>
          <w:p w14:paraId="0903C894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97:  Practice comprehension skills, review spelling words and use them in sentences, read the story, copy sentences.</w:t>
            </w:r>
          </w:p>
          <w:p w14:paraId="71329BD2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98:  Recognize homophones, choose the correct tense to complete sentences, add quotation marks to sentences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read story, copy sentences.</w:t>
            </w:r>
          </w:p>
          <w:p w14:paraId="3D90C11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99:  Match cause and effect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rite a story, read the story, copy sentences.</w:t>
            </w:r>
          </w:p>
          <w:p w14:paraId="754DA996" w14:textId="7618E7E5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00: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>, language</w:t>
            </w:r>
            <w:r w:rsidR="00356F78" w:rsidRPr="00356F78">
              <w:rPr>
                <w:rFonts w:asciiTheme="majorHAnsi" w:hAnsiTheme="majorHAnsi"/>
              </w:rPr>
              <w:t xml:space="preserve">, </w:t>
            </w:r>
            <w:r w:rsidRPr="00356F78">
              <w:rPr>
                <w:rFonts w:asciiTheme="majorHAnsi" w:hAnsiTheme="majorHAnsi"/>
              </w:rPr>
              <w:t>and spelling tests, put the story in correct sequence, copy a sentence.</w:t>
            </w:r>
          </w:p>
          <w:p w14:paraId="3F6FCBD7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01:  Read words that begin with the prefix un, change sentences into opposites, spell words correctly, prepare to read the weekly story, copy sentences.</w:t>
            </w:r>
          </w:p>
          <w:p w14:paraId="3EEBC3C2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02:  Review adjectives, add suffixes to spelling words, unscramble spelling words, read the story, copy sentences.</w:t>
            </w:r>
          </w:p>
          <w:p w14:paraId="75C1BC58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03:  Combine sentences using </w:t>
            </w:r>
            <w:proofErr w:type="gramStart"/>
            <w:r w:rsidRPr="00356F78">
              <w:rPr>
                <w:rFonts w:asciiTheme="majorHAnsi" w:hAnsiTheme="majorHAnsi"/>
              </w:rPr>
              <w:t>conjunctions,</w:t>
            </w:r>
            <w:proofErr w:type="gramEnd"/>
            <w:r w:rsidRPr="00356F78">
              <w:rPr>
                <w:rFonts w:asciiTheme="majorHAnsi" w:hAnsiTheme="majorHAnsi"/>
              </w:rPr>
              <w:t xml:space="preserve"> recognize incomplete sentences, review spelling words, read the story, copy sentences.</w:t>
            </w:r>
          </w:p>
          <w:p w14:paraId="2463782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lastRenderedPageBreak/>
              <w:t xml:space="preserve">L 104:  Review spelling words and adjectives, read the poem </w:t>
            </w:r>
            <w:r w:rsidRPr="00356F78">
              <w:rPr>
                <w:rFonts w:asciiTheme="majorHAnsi" w:hAnsiTheme="majorHAnsi"/>
                <w:u w:val="single"/>
              </w:rPr>
              <w:t xml:space="preserve">Travel Tips for Northeastern </w:t>
            </w:r>
            <w:proofErr w:type="spellStart"/>
            <w:r w:rsidRPr="00356F78">
              <w:rPr>
                <w:rFonts w:asciiTheme="majorHAnsi" w:hAnsiTheme="majorHAnsi"/>
                <w:u w:val="single"/>
              </w:rPr>
              <w:t>Unland</w:t>
            </w:r>
            <w:proofErr w:type="spellEnd"/>
            <w:r w:rsidRPr="00356F78">
              <w:rPr>
                <w:rFonts w:asciiTheme="majorHAnsi" w:hAnsiTheme="majorHAnsi"/>
                <w:u w:val="single"/>
              </w:rPr>
              <w:t>,</w:t>
            </w:r>
            <w:r w:rsidRPr="00356F78">
              <w:rPr>
                <w:rFonts w:asciiTheme="majorHAnsi" w:hAnsiTheme="majorHAnsi"/>
              </w:rPr>
              <w:t xml:space="preserve"> read the story, copy sentences.</w:t>
            </w:r>
          </w:p>
          <w:p w14:paraId="17043CB8" w14:textId="469A6D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05: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>, language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, put sentences in sequential order, copy a sentence.</w:t>
            </w:r>
          </w:p>
          <w:p w14:paraId="189A1133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06:  Read, and spell correctly, words that have the f sound spelled with </w:t>
            </w:r>
            <w:proofErr w:type="spellStart"/>
            <w:r w:rsidRPr="00356F78">
              <w:rPr>
                <w:rFonts w:asciiTheme="majorHAnsi" w:hAnsiTheme="majorHAnsi"/>
              </w:rPr>
              <w:t>gh</w:t>
            </w:r>
            <w:proofErr w:type="spellEnd"/>
            <w:r w:rsidRPr="00356F78">
              <w:rPr>
                <w:rFonts w:asciiTheme="majorHAnsi" w:hAnsiTheme="majorHAnsi"/>
              </w:rPr>
              <w:t xml:space="preserve"> or </w:t>
            </w:r>
            <w:proofErr w:type="spellStart"/>
            <w:r w:rsidRPr="00356F78">
              <w:rPr>
                <w:rFonts w:asciiTheme="majorHAnsi" w:hAnsiTheme="majorHAnsi"/>
              </w:rPr>
              <w:t>ph</w:t>
            </w:r>
            <w:proofErr w:type="spellEnd"/>
            <w:r w:rsidRPr="00356F78">
              <w:rPr>
                <w:rFonts w:asciiTheme="majorHAnsi" w:hAnsiTheme="majorHAnsi"/>
              </w:rPr>
              <w:t>, learn the meanings of parts of words, prepare to read weekly story</w:t>
            </w:r>
            <w:proofErr w:type="gramStart"/>
            <w:r w:rsidRPr="00356F78">
              <w:rPr>
                <w:rFonts w:asciiTheme="majorHAnsi" w:hAnsiTheme="majorHAnsi"/>
              </w:rPr>
              <w:t>,  copy</w:t>
            </w:r>
            <w:proofErr w:type="gramEnd"/>
            <w:r w:rsidRPr="00356F78">
              <w:rPr>
                <w:rFonts w:asciiTheme="majorHAnsi" w:hAnsiTheme="majorHAnsi"/>
              </w:rPr>
              <w:t xml:space="preserve"> sentences.</w:t>
            </w:r>
          </w:p>
          <w:p w14:paraId="6992876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07:  Review adjectives, proofread sentences, read the story, </w:t>
            </w:r>
            <w:proofErr w:type="gramStart"/>
            <w:r w:rsidRPr="00356F78">
              <w:rPr>
                <w:rFonts w:asciiTheme="majorHAnsi" w:hAnsiTheme="majorHAnsi"/>
              </w:rPr>
              <w:t>use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 in sentences, copy sentences.</w:t>
            </w:r>
          </w:p>
          <w:p w14:paraId="356144E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08:  Use comprehension skills and practice answering </w:t>
            </w:r>
            <w:proofErr w:type="gramStart"/>
            <w:r w:rsidRPr="00356F78">
              <w:rPr>
                <w:rFonts w:asciiTheme="majorHAnsi" w:hAnsiTheme="majorHAnsi"/>
              </w:rPr>
              <w:t>multiple choice</w:t>
            </w:r>
            <w:proofErr w:type="gramEnd"/>
            <w:r w:rsidRPr="00356F78">
              <w:rPr>
                <w:rFonts w:asciiTheme="majorHAnsi" w:hAnsiTheme="majorHAnsi"/>
              </w:rPr>
              <w:t xml:space="preserve"> questions, write spelling words, read the story, copy sentences.</w:t>
            </w:r>
          </w:p>
          <w:p w14:paraId="6F9CF428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09:  Compare and contrast characters, match spelling words to descriptions, write a story about Phillip learning math, read the story, copy sentences.</w:t>
            </w:r>
          </w:p>
          <w:p w14:paraId="734FA31B" w14:textId="59AC280A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10:   Weekly phonics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language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</w:t>
            </w:r>
            <w:proofErr w:type="gramStart"/>
            <w:r w:rsidRPr="00356F78">
              <w:rPr>
                <w:rFonts w:asciiTheme="majorHAnsi" w:hAnsiTheme="majorHAnsi"/>
              </w:rPr>
              <w:t>,  sequence</w:t>
            </w:r>
            <w:proofErr w:type="gramEnd"/>
            <w:r w:rsidRPr="00356F78">
              <w:rPr>
                <w:rFonts w:asciiTheme="majorHAnsi" w:hAnsiTheme="majorHAnsi"/>
              </w:rPr>
              <w:t xml:space="preserve"> sentences, copy a sentence.</w:t>
            </w:r>
          </w:p>
          <w:p w14:paraId="51313752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11:  </w:t>
            </w:r>
            <w:proofErr w:type="gramStart"/>
            <w:r w:rsidRPr="00356F78">
              <w:rPr>
                <w:rFonts w:asciiTheme="majorHAnsi" w:hAnsiTheme="majorHAnsi"/>
              </w:rPr>
              <w:t>Read,</w:t>
            </w:r>
            <w:proofErr w:type="gramEnd"/>
            <w:r w:rsidRPr="00356F78">
              <w:rPr>
                <w:rFonts w:asciiTheme="majorHAnsi" w:hAnsiTheme="majorHAnsi"/>
              </w:rPr>
              <w:t xml:space="preserve"> and spell correctly, words that have the short e sound spelled </w:t>
            </w:r>
            <w:proofErr w:type="spellStart"/>
            <w:r w:rsidRPr="00356F78">
              <w:rPr>
                <w:rFonts w:asciiTheme="majorHAnsi" w:hAnsiTheme="majorHAnsi"/>
              </w:rPr>
              <w:t>ea</w:t>
            </w:r>
            <w:proofErr w:type="spellEnd"/>
            <w:r w:rsidRPr="00356F78">
              <w:rPr>
                <w:rFonts w:asciiTheme="majorHAnsi" w:hAnsiTheme="majorHAnsi"/>
              </w:rPr>
              <w:t>, use comprehension skills, prepare to read the story, copy sentences.</w:t>
            </w:r>
          </w:p>
          <w:p w14:paraId="68243002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12:  Categorize words based on meanings and sounds, review spelling words, read the story, copy sentences.</w:t>
            </w:r>
          </w:p>
          <w:p w14:paraId="4F52BA28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13: Use vocabulary words, </w:t>
            </w:r>
            <w:proofErr w:type="gramStart"/>
            <w:r w:rsidRPr="00356F78">
              <w:rPr>
                <w:rFonts w:asciiTheme="majorHAnsi" w:hAnsiTheme="majorHAnsi"/>
              </w:rPr>
              <w:t>use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 in sentences, proofread sentences, read the story, copy sentences.</w:t>
            </w:r>
          </w:p>
          <w:p w14:paraId="33BC6CEB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14:  Combine sentences, recognize complete and incomplete sentences, write spelling words, write a story about Short Jim Featherhead, read the story, copy sentences.</w:t>
            </w:r>
          </w:p>
          <w:p w14:paraId="5EAB4BC9" w14:textId="425BBA3D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15:   Weekly phonics, language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copy a sentence. </w:t>
            </w:r>
          </w:p>
          <w:p w14:paraId="6C8744B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16:  Review words spelled with </w:t>
            </w:r>
            <w:proofErr w:type="spellStart"/>
            <w:r w:rsidRPr="00356F78">
              <w:rPr>
                <w:rFonts w:asciiTheme="majorHAnsi" w:hAnsiTheme="majorHAnsi"/>
              </w:rPr>
              <w:t>ew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ou</w:t>
            </w:r>
            <w:proofErr w:type="spellEnd"/>
            <w:r w:rsidRPr="00356F78">
              <w:rPr>
                <w:rFonts w:asciiTheme="majorHAnsi" w:hAnsiTheme="majorHAnsi"/>
              </w:rPr>
              <w:t xml:space="preserve">, </w:t>
            </w:r>
            <w:proofErr w:type="spellStart"/>
            <w:r w:rsidRPr="00356F78">
              <w:rPr>
                <w:rFonts w:asciiTheme="majorHAnsi" w:hAnsiTheme="majorHAnsi"/>
              </w:rPr>
              <w:t>uy</w:t>
            </w:r>
            <w:proofErr w:type="spellEnd"/>
            <w:r w:rsidRPr="00356F78">
              <w:rPr>
                <w:rFonts w:asciiTheme="majorHAnsi" w:hAnsiTheme="majorHAnsi"/>
              </w:rPr>
              <w:t xml:space="preserve">, and </w:t>
            </w:r>
            <w:proofErr w:type="spellStart"/>
            <w:r w:rsidRPr="00356F78">
              <w:rPr>
                <w:rFonts w:asciiTheme="majorHAnsi" w:hAnsiTheme="majorHAnsi"/>
              </w:rPr>
              <w:t>ie</w:t>
            </w:r>
            <w:proofErr w:type="spellEnd"/>
            <w:r w:rsidRPr="00356F78">
              <w:rPr>
                <w:rFonts w:asciiTheme="majorHAnsi" w:hAnsiTheme="majorHAnsi"/>
              </w:rPr>
              <w:t>, using correct tense, and spelling words, copy sentences.</w:t>
            </w:r>
          </w:p>
          <w:p w14:paraId="1C652E5A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17:  Review words spelled with </w:t>
            </w:r>
            <w:proofErr w:type="spellStart"/>
            <w:r w:rsidRPr="00356F78">
              <w:rPr>
                <w:rFonts w:asciiTheme="majorHAnsi" w:hAnsiTheme="majorHAnsi"/>
              </w:rPr>
              <w:t>wa</w:t>
            </w:r>
            <w:proofErr w:type="spellEnd"/>
            <w:r w:rsidRPr="00356F78">
              <w:rPr>
                <w:rFonts w:asciiTheme="majorHAnsi" w:hAnsiTheme="majorHAnsi"/>
              </w:rPr>
              <w:t>, au, and ought, un prefix, and spelling words, copy sentences.</w:t>
            </w:r>
          </w:p>
          <w:p w14:paraId="70AFF9F3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18:  Review the short e sound of </w:t>
            </w:r>
            <w:proofErr w:type="spellStart"/>
            <w:r w:rsidRPr="00356F78">
              <w:rPr>
                <w:rFonts w:asciiTheme="majorHAnsi" w:hAnsiTheme="majorHAnsi"/>
              </w:rPr>
              <w:t>ea</w:t>
            </w:r>
            <w:proofErr w:type="spellEnd"/>
            <w:r w:rsidRPr="00356F78">
              <w:rPr>
                <w:rFonts w:asciiTheme="majorHAnsi" w:hAnsiTheme="majorHAnsi"/>
              </w:rPr>
              <w:t>, adjectives, and spelling words, proofread sentences, copy sentences.</w:t>
            </w:r>
          </w:p>
          <w:p w14:paraId="2A14D584" w14:textId="5404983E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19:  Review spelling words, test on phonics concepts, copy sentences.</w:t>
            </w:r>
          </w:p>
          <w:p w14:paraId="7C4FF4B4" w14:textId="24BC7D05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20:  Tested over language concepts, take spelling dictation test, copy sentences.</w:t>
            </w:r>
          </w:p>
          <w:p w14:paraId="226B8FB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21:  Read, and spell words correctly, with alternative sounds of the letter o, practice vocabulary skills, prepare to read the weekly story, copy sentences.</w:t>
            </w:r>
          </w:p>
          <w:p w14:paraId="1375D9F8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22:  Group words according to sounds, complete sentences using opposites, </w:t>
            </w:r>
            <w:proofErr w:type="gramStart"/>
            <w:r w:rsidRPr="00356F78">
              <w:rPr>
                <w:rFonts w:asciiTheme="majorHAnsi" w:hAnsiTheme="majorHAnsi"/>
              </w:rPr>
              <w:t>use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 in sentences, read the story, copy sentences.</w:t>
            </w:r>
          </w:p>
          <w:p w14:paraId="2B37BB3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23:  Review nouns, adjectives, and spelling words, complete analogies with spelling words, read the story, copy sentences.</w:t>
            </w:r>
          </w:p>
          <w:p w14:paraId="1414EDD7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24:  Find story elements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</w:t>
            </w:r>
            <w:bookmarkStart w:id="0" w:name="_GoBack"/>
            <w:bookmarkEnd w:id="0"/>
            <w:r w:rsidRPr="00356F78">
              <w:rPr>
                <w:rFonts w:asciiTheme="majorHAnsi" w:hAnsiTheme="majorHAnsi"/>
              </w:rPr>
              <w:t>rite a story, read the story, copy sentences.</w:t>
            </w:r>
          </w:p>
          <w:p w14:paraId="01F51CF0" w14:textId="7F1DD126" w:rsidR="0031016A" w:rsidRPr="00356F78" w:rsidRDefault="0031016A" w:rsidP="00356F78">
            <w:pPr>
              <w:rPr>
                <w:rFonts w:asciiTheme="majorHAnsi" w:hAnsiTheme="majorHAnsi"/>
                <w:b/>
              </w:rPr>
            </w:pPr>
            <w:r w:rsidRPr="00356F78">
              <w:rPr>
                <w:rFonts w:asciiTheme="majorHAnsi" w:hAnsiTheme="majorHAnsi"/>
              </w:rPr>
              <w:t>L 125: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>, language</w:t>
            </w:r>
            <w:r w:rsidR="00356F78" w:rsidRPr="00356F78">
              <w:rPr>
                <w:rFonts w:asciiTheme="majorHAnsi" w:hAnsiTheme="majorHAnsi"/>
              </w:rPr>
              <w:t>,</w:t>
            </w:r>
            <w:r w:rsidRPr="00356F78">
              <w:rPr>
                <w:rFonts w:asciiTheme="majorHAnsi" w:hAnsiTheme="majorHAnsi"/>
              </w:rPr>
              <w:t xml:space="preserve"> and spelling tests, answer comprehension questions about the story, copy a sentence.</w:t>
            </w:r>
          </w:p>
          <w:p w14:paraId="3363CFC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26:  Read, and spell words correctly, that end with –</w:t>
            </w:r>
            <w:proofErr w:type="spellStart"/>
            <w:r w:rsidRPr="00356F78">
              <w:rPr>
                <w:rFonts w:asciiTheme="majorHAnsi" w:hAnsiTheme="majorHAnsi"/>
              </w:rPr>
              <w:t>tion</w:t>
            </w:r>
            <w:proofErr w:type="spellEnd"/>
            <w:r w:rsidRPr="00356F78">
              <w:rPr>
                <w:rFonts w:asciiTheme="majorHAnsi" w:hAnsiTheme="majorHAnsi"/>
              </w:rPr>
              <w:t>, practice vocabulary skills, prepare to read the weekly story, copy sentences.</w:t>
            </w:r>
          </w:p>
          <w:p w14:paraId="1726955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27:  Find the long vowel sounds in </w:t>
            </w:r>
            <w:proofErr w:type="gramStart"/>
            <w:r w:rsidRPr="00356F78">
              <w:rPr>
                <w:rFonts w:asciiTheme="majorHAnsi" w:hAnsiTheme="majorHAnsi"/>
              </w:rPr>
              <w:t>words,</w:t>
            </w:r>
            <w:proofErr w:type="gramEnd"/>
            <w:r w:rsidRPr="00356F78">
              <w:rPr>
                <w:rFonts w:asciiTheme="majorHAnsi" w:hAnsiTheme="majorHAnsi"/>
              </w:rPr>
              <w:t xml:space="preserve"> write the meanings of words ending with </w:t>
            </w:r>
            <w:proofErr w:type="spellStart"/>
            <w:r w:rsidRPr="00356F78">
              <w:rPr>
                <w:rFonts w:asciiTheme="majorHAnsi" w:hAnsiTheme="majorHAnsi"/>
              </w:rPr>
              <w:t>tion</w:t>
            </w:r>
            <w:proofErr w:type="spellEnd"/>
            <w:r w:rsidRPr="00356F78">
              <w:rPr>
                <w:rFonts w:asciiTheme="majorHAnsi" w:hAnsiTheme="majorHAnsi"/>
              </w:rPr>
              <w:t>, review spelling words, read the story, copy sentences.</w:t>
            </w:r>
          </w:p>
          <w:p w14:paraId="3E3BA36A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28:  Review verbs and spelling words, combine sentences, read the story, copy sentences.</w:t>
            </w:r>
          </w:p>
          <w:p w14:paraId="10F8E291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29:  Find the main idea of a paragraph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rite a story about made-up creatures, read the story, copy sentences.</w:t>
            </w:r>
          </w:p>
          <w:p w14:paraId="37188BF9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lastRenderedPageBreak/>
              <w:t>L 130: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>____%, language____% and spelling tests____%, answer comprehension questions about the story, copy a sentence.</w:t>
            </w:r>
          </w:p>
          <w:p w14:paraId="43BEAB3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31:  Read words that end with </w:t>
            </w:r>
            <w:proofErr w:type="spellStart"/>
            <w:r w:rsidRPr="00356F78">
              <w:rPr>
                <w:rFonts w:asciiTheme="majorHAnsi" w:hAnsiTheme="majorHAnsi"/>
              </w:rPr>
              <w:t>ly</w:t>
            </w:r>
            <w:proofErr w:type="spellEnd"/>
            <w:r w:rsidRPr="00356F78">
              <w:rPr>
                <w:rFonts w:asciiTheme="majorHAnsi" w:hAnsiTheme="majorHAnsi"/>
              </w:rPr>
              <w:t xml:space="preserve">, spell words correctly, recognize </w:t>
            </w:r>
            <w:proofErr w:type="gramStart"/>
            <w:r w:rsidRPr="00356F78">
              <w:rPr>
                <w:rFonts w:asciiTheme="majorHAnsi" w:hAnsiTheme="majorHAnsi"/>
              </w:rPr>
              <w:t>adverbs,</w:t>
            </w:r>
            <w:proofErr w:type="gramEnd"/>
            <w:r w:rsidRPr="00356F78">
              <w:rPr>
                <w:rFonts w:asciiTheme="majorHAnsi" w:hAnsiTheme="majorHAnsi"/>
              </w:rPr>
              <w:t xml:space="preserve"> prepare to read the weekly story, copy sentences.</w:t>
            </w:r>
          </w:p>
          <w:p w14:paraId="04BC56E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32:  Use correct adverbs in sentences, use words that end with </w:t>
            </w:r>
            <w:proofErr w:type="spellStart"/>
            <w:r w:rsidRPr="00356F78">
              <w:rPr>
                <w:rFonts w:asciiTheme="majorHAnsi" w:hAnsiTheme="majorHAnsi"/>
              </w:rPr>
              <w:t>ly</w:t>
            </w:r>
            <w:proofErr w:type="spellEnd"/>
            <w:r w:rsidRPr="00356F78">
              <w:rPr>
                <w:rFonts w:asciiTheme="majorHAnsi" w:hAnsiTheme="majorHAnsi"/>
              </w:rPr>
              <w:t xml:space="preserve"> as adjectives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read the story, copy sentences.</w:t>
            </w:r>
          </w:p>
          <w:p w14:paraId="485F56B4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33:  Recognize adverbs, match opposites, review spelling words, read the story, copy sentences.</w:t>
            </w:r>
          </w:p>
          <w:p w14:paraId="0C8E0F5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34:  Match events to settings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rite a story about a favorite toy, read the story, copy sentences.</w:t>
            </w:r>
          </w:p>
          <w:p w14:paraId="40EFF957" w14:textId="77777777" w:rsidR="0031016A" w:rsidRPr="00356F78" w:rsidRDefault="0031016A" w:rsidP="00356F78">
            <w:pPr>
              <w:rPr>
                <w:rFonts w:asciiTheme="majorHAnsi" w:hAnsiTheme="majorHAnsi"/>
                <w:b/>
              </w:rPr>
            </w:pPr>
            <w:r w:rsidRPr="00356F78">
              <w:rPr>
                <w:rFonts w:asciiTheme="majorHAnsi" w:hAnsiTheme="majorHAnsi"/>
              </w:rPr>
              <w:t>L 135: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>____%, language____% and spelling tests____%, answer comprehension questions about the story, copy a sentence.</w:t>
            </w:r>
          </w:p>
          <w:p w14:paraId="513D4BE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36:  Read words with the prefix re, recognize pronouns, spell words correctly, prepare to read the weekly story, copy sentences.</w:t>
            </w:r>
          </w:p>
          <w:p w14:paraId="3796D4A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37:  Complete sentences using words that begin with re, match pronouns to nouns, </w:t>
            </w:r>
            <w:proofErr w:type="gramStart"/>
            <w:r w:rsidRPr="00356F78">
              <w:rPr>
                <w:rFonts w:asciiTheme="majorHAnsi" w:hAnsiTheme="majorHAnsi"/>
              </w:rPr>
              <w:t>use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 in sentences, read the story, copy sentences.</w:t>
            </w:r>
          </w:p>
          <w:p w14:paraId="306A14A4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38:  Recognize parts of speech and incomplete sentences, review spelling words, read the story, copy sentences.</w:t>
            </w:r>
          </w:p>
          <w:p w14:paraId="70A6B3F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39:  Find the main idea, review spelling words, write a story about a time that you tried to help someone, read the weekly story, copy sentences.</w:t>
            </w:r>
          </w:p>
          <w:p w14:paraId="4652E32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40: 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 xml:space="preserve">____%, language____% and spelling tests____%, answer comprehension questions about the story, copy a </w:t>
            </w:r>
            <w:proofErr w:type="spellStart"/>
            <w:r w:rsidRPr="00356F78">
              <w:rPr>
                <w:rFonts w:asciiTheme="majorHAnsi" w:hAnsiTheme="majorHAnsi"/>
              </w:rPr>
              <w:t>sentence.L</w:t>
            </w:r>
            <w:proofErr w:type="spellEnd"/>
            <w:r w:rsidRPr="00356F78">
              <w:rPr>
                <w:rFonts w:asciiTheme="majorHAnsi" w:hAnsiTheme="majorHAnsi"/>
              </w:rPr>
              <w:t xml:space="preserve"> 141:  Read words with the suffix –</w:t>
            </w:r>
            <w:proofErr w:type="spellStart"/>
            <w:r w:rsidRPr="00356F78">
              <w:rPr>
                <w:rFonts w:asciiTheme="majorHAnsi" w:hAnsiTheme="majorHAnsi"/>
              </w:rPr>
              <w:t>ment</w:t>
            </w:r>
            <w:proofErr w:type="spellEnd"/>
            <w:r w:rsidRPr="00356F78">
              <w:rPr>
                <w:rFonts w:asciiTheme="majorHAnsi" w:hAnsiTheme="majorHAnsi"/>
              </w:rPr>
              <w:t>, practice vocabulary skills, spell words correctly, prepare to read the weekly story, copy sentences.</w:t>
            </w:r>
          </w:p>
          <w:p w14:paraId="74E0E92A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42:  Combine sentences using </w:t>
            </w:r>
            <w:r w:rsidRPr="00356F78">
              <w:rPr>
                <w:rFonts w:asciiTheme="majorHAnsi" w:hAnsiTheme="majorHAnsi"/>
                <w:i/>
              </w:rPr>
              <w:t xml:space="preserve">and, </w:t>
            </w:r>
            <w:r w:rsidRPr="00356F78">
              <w:rPr>
                <w:rFonts w:asciiTheme="majorHAnsi" w:hAnsiTheme="majorHAnsi"/>
              </w:rPr>
              <w:t>review spelling words, read the story, copy sentences.</w:t>
            </w:r>
          </w:p>
          <w:p w14:paraId="735DF19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43:  Make compound sentences using </w:t>
            </w:r>
            <w:proofErr w:type="spellStart"/>
            <w:r w:rsidRPr="00356F78">
              <w:rPr>
                <w:rFonts w:asciiTheme="majorHAnsi" w:hAnsiTheme="majorHAnsi"/>
              </w:rPr>
              <w:t>but</w:t>
            </w:r>
            <w:proofErr w:type="spellEnd"/>
            <w:r w:rsidRPr="00356F78">
              <w:rPr>
                <w:rFonts w:asciiTheme="majorHAnsi" w:hAnsiTheme="majorHAnsi"/>
              </w:rPr>
              <w:t xml:space="preserve"> and or, review parts of speech and spelling words, read the story, copy sentences.</w:t>
            </w:r>
          </w:p>
          <w:p w14:paraId="7609CEB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44:  Find the main idea of a paragraph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write a story about playing an instrument, read the weekly story, copy sentences.</w:t>
            </w:r>
          </w:p>
          <w:p w14:paraId="714D6BB2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45: 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>____%, language____% and spelling tests____%, answer comprehension questions about the story, copy a sentence.</w:t>
            </w:r>
          </w:p>
          <w:p w14:paraId="422984A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46:  Practice vocabulary skills, spell words correctly, prepare to read weekly story, play Dog Pound Compound word game, copy sentences.</w:t>
            </w:r>
          </w:p>
          <w:p w14:paraId="4DD3A1CF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47:  Correct sentences using compound words, review parts of speech, </w:t>
            </w:r>
            <w:proofErr w:type="gramStart"/>
            <w:r w:rsidRPr="00356F78">
              <w:rPr>
                <w:rFonts w:asciiTheme="majorHAnsi" w:hAnsiTheme="majorHAnsi"/>
              </w:rPr>
              <w:t>use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 in sentences, read the story, copy sentences.</w:t>
            </w:r>
          </w:p>
          <w:p w14:paraId="4AF36E8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48:  Review parts of </w:t>
            </w:r>
            <w:proofErr w:type="gramStart"/>
            <w:r w:rsidRPr="00356F78">
              <w:rPr>
                <w:rFonts w:asciiTheme="majorHAnsi" w:hAnsiTheme="majorHAnsi"/>
              </w:rPr>
              <w:t>speech,</w:t>
            </w:r>
            <w:proofErr w:type="gramEnd"/>
            <w:r w:rsidRPr="00356F78">
              <w:rPr>
                <w:rFonts w:asciiTheme="majorHAnsi" w:hAnsiTheme="majorHAnsi"/>
              </w:rPr>
              <w:t xml:space="preserve"> recognize incomplete sentences, use spelling words in sentences, read the story, copy sentences.</w:t>
            </w:r>
          </w:p>
          <w:p w14:paraId="77E4BD5C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49:  Write dialogue, review spelling words, write a story about getting into a time machine and going into the future, read the story, copy sentences.</w:t>
            </w:r>
          </w:p>
          <w:p w14:paraId="1D415DB9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50:  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>____%, language____% and spelling tests____%, answer comprehension questions about the story, copy a sentence.</w:t>
            </w:r>
          </w:p>
          <w:p w14:paraId="6FB539E0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51:  Read compound words and words with a silent u, practice vocabulary skills, spell words correctly</w:t>
            </w:r>
            <w:proofErr w:type="gramStart"/>
            <w:r w:rsidRPr="00356F78">
              <w:rPr>
                <w:rFonts w:asciiTheme="majorHAnsi" w:hAnsiTheme="majorHAnsi"/>
              </w:rPr>
              <w:t>,  read</w:t>
            </w:r>
            <w:proofErr w:type="gramEnd"/>
            <w:r w:rsidRPr="00356F78">
              <w:rPr>
                <w:rFonts w:asciiTheme="majorHAnsi" w:hAnsiTheme="majorHAnsi"/>
              </w:rPr>
              <w:t xml:space="preserve"> the story, copy sentences.</w:t>
            </w:r>
          </w:p>
          <w:p w14:paraId="167A4502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52:  Correct sentences using compound words, review parts of speech and spelling words, read the story, copy sentences.</w:t>
            </w:r>
          </w:p>
          <w:p w14:paraId="6BB6104D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53:  Find the main idea of paragraphs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complete analogies with spelling words, read the story, copy sentences.</w:t>
            </w:r>
          </w:p>
          <w:p w14:paraId="429C4B1D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54: Review story elements and spelling words, read the story, copy sentences.</w:t>
            </w:r>
          </w:p>
          <w:p w14:paraId="00FA7C2B" w14:textId="77777777" w:rsidR="0031016A" w:rsidRPr="00356F78" w:rsidRDefault="0031016A" w:rsidP="00356F78">
            <w:pPr>
              <w:rPr>
                <w:rFonts w:asciiTheme="majorHAnsi" w:hAnsiTheme="majorHAnsi"/>
                <w:b/>
              </w:rPr>
            </w:pPr>
            <w:r w:rsidRPr="00356F78">
              <w:rPr>
                <w:rFonts w:asciiTheme="majorHAnsi" w:hAnsiTheme="majorHAnsi"/>
              </w:rPr>
              <w:lastRenderedPageBreak/>
              <w:t>L 155:  Weekly phonics</w:t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</w:r>
            <w:r w:rsidRPr="00356F78">
              <w:rPr>
                <w:rFonts w:asciiTheme="majorHAnsi" w:hAnsiTheme="majorHAnsi"/>
              </w:rPr>
              <w:softHyphen/>
              <w:t xml:space="preserve">____%, language____% and spelling tests____%, answer comprehension questions about the story, copy a sentence. </w:t>
            </w:r>
          </w:p>
          <w:p w14:paraId="247A2EED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56:  Review words where o makes the u sound and words where the u is silent, compound sentences and review spelling words, copy sentences.</w:t>
            </w:r>
          </w:p>
          <w:p w14:paraId="7E670181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57:  Review words that end with –</w:t>
            </w:r>
            <w:proofErr w:type="spellStart"/>
            <w:r w:rsidRPr="00356F78">
              <w:rPr>
                <w:rFonts w:asciiTheme="majorHAnsi" w:hAnsiTheme="majorHAnsi"/>
              </w:rPr>
              <w:t>tion</w:t>
            </w:r>
            <w:proofErr w:type="spellEnd"/>
            <w:r w:rsidRPr="00356F78">
              <w:rPr>
                <w:rFonts w:asciiTheme="majorHAnsi" w:hAnsiTheme="majorHAnsi"/>
              </w:rPr>
              <w:t xml:space="preserve"> and –</w:t>
            </w:r>
            <w:proofErr w:type="spellStart"/>
            <w:r w:rsidRPr="00356F78">
              <w:rPr>
                <w:rFonts w:asciiTheme="majorHAnsi" w:hAnsiTheme="majorHAnsi"/>
              </w:rPr>
              <w:t>ment</w:t>
            </w:r>
            <w:proofErr w:type="spellEnd"/>
            <w:r w:rsidRPr="00356F78">
              <w:rPr>
                <w:rFonts w:asciiTheme="majorHAnsi" w:hAnsiTheme="majorHAnsi"/>
              </w:rPr>
              <w:t>, incomplete sentences, and spelling words, copy sentences.</w:t>
            </w:r>
          </w:p>
          <w:p w14:paraId="50B19B2D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58:  Review the prefix re- and the suffix –</w:t>
            </w:r>
            <w:proofErr w:type="spellStart"/>
            <w:r w:rsidRPr="00356F78">
              <w:rPr>
                <w:rFonts w:asciiTheme="majorHAnsi" w:hAnsiTheme="majorHAnsi"/>
              </w:rPr>
              <w:t>ly</w:t>
            </w:r>
            <w:proofErr w:type="spellEnd"/>
            <w:r w:rsidRPr="00356F78">
              <w:rPr>
                <w:rFonts w:asciiTheme="majorHAnsi" w:hAnsiTheme="majorHAnsi"/>
              </w:rPr>
              <w:t>, parts of speech, and spelling words, copy sentences.</w:t>
            </w:r>
          </w:p>
          <w:p w14:paraId="489ADF65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159:  Tested over phonics concepts____%, </w:t>
            </w:r>
            <w:proofErr w:type="gramStart"/>
            <w:r w:rsidRPr="00356F78">
              <w:rPr>
                <w:rFonts w:asciiTheme="majorHAnsi" w:hAnsiTheme="majorHAnsi"/>
              </w:rPr>
              <w:t>review spelling</w:t>
            </w:r>
            <w:proofErr w:type="gramEnd"/>
            <w:r w:rsidRPr="00356F78">
              <w:rPr>
                <w:rFonts w:asciiTheme="majorHAnsi" w:hAnsiTheme="majorHAnsi"/>
              </w:rPr>
              <w:t xml:space="preserve"> words, copy sentences.</w:t>
            </w:r>
          </w:p>
          <w:p w14:paraId="7878FB8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>L 160:  Tested over language concepts____%, take a spelling dictation test____%, copy sentences.</w:t>
            </w:r>
          </w:p>
          <w:p w14:paraId="54577CEE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A:  Write collective nouns, recognize reflexive pronouns, read and recount the fable:  </w:t>
            </w:r>
            <w:r w:rsidRPr="00356F78">
              <w:rPr>
                <w:rFonts w:asciiTheme="majorHAnsi" w:hAnsiTheme="majorHAnsi"/>
                <w:u w:val="single"/>
              </w:rPr>
              <w:t>The Lion and the Mouse</w:t>
            </w:r>
            <w:r w:rsidRPr="00356F78">
              <w:rPr>
                <w:rFonts w:asciiTheme="majorHAnsi" w:hAnsiTheme="majorHAnsi"/>
              </w:rPr>
              <w:t>.</w:t>
            </w:r>
          </w:p>
          <w:p w14:paraId="3B60AA87" w14:textId="77777777" w:rsidR="0031016A" w:rsidRPr="00356F78" w:rsidRDefault="0031016A" w:rsidP="00356F78">
            <w:pPr>
              <w:rPr>
                <w:rFonts w:asciiTheme="majorHAnsi" w:hAnsiTheme="majorHAnsi"/>
                <w:u w:val="single"/>
              </w:rPr>
            </w:pPr>
            <w:r w:rsidRPr="00356F78">
              <w:rPr>
                <w:rFonts w:asciiTheme="majorHAnsi" w:hAnsiTheme="majorHAnsi"/>
              </w:rPr>
              <w:t xml:space="preserve">L B:  Recognize collective nouns, write reflexive pronouns, read and recount the fable:  </w:t>
            </w:r>
            <w:r w:rsidRPr="00356F78">
              <w:rPr>
                <w:rFonts w:asciiTheme="majorHAnsi" w:hAnsiTheme="majorHAnsi"/>
                <w:u w:val="single"/>
              </w:rPr>
              <w:t>The Fox and The Grapes.</w:t>
            </w:r>
          </w:p>
          <w:p w14:paraId="067ABE62" w14:textId="77777777" w:rsidR="0031016A" w:rsidRPr="00356F78" w:rsidRDefault="0031016A" w:rsidP="00356F78">
            <w:pPr>
              <w:rPr>
                <w:rFonts w:asciiTheme="majorHAnsi" w:hAnsiTheme="majorHAnsi"/>
                <w:u w:val="single"/>
              </w:rPr>
            </w:pPr>
            <w:r w:rsidRPr="00356F78">
              <w:rPr>
                <w:rFonts w:asciiTheme="majorHAnsi" w:hAnsiTheme="majorHAnsi"/>
              </w:rPr>
              <w:t xml:space="preserve">L C:  Match collective nouns to nouns, recognize capitalization of holidays, product nouns, and geographic names, read and recount the fable:  </w:t>
            </w:r>
            <w:r w:rsidRPr="00356F78">
              <w:rPr>
                <w:rFonts w:asciiTheme="majorHAnsi" w:hAnsiTheme="majorHAnsi"/>
                <w:u w:val="single"/>
              </w:rPr>
              <w:t>The Mule and the Dog.</w:t>
            </w:r>
          </w:p>
          <w:p w14:paraId="2DE67810" w14:textId="77777777" w:rsidR="0031016A" w:rsidRPr="00356F78" w:rsidRDefault="0031016A" w:rsidP="00356F78">
            <w:pPr>
              <w:rPr>
                <w:rFonts w:asciiTheme="majorHAnsi" w:hAnsiTheme="majorHAnsi"/>
                <w:b/>
              </w:rPr>
            </w:pPr>
            <w:r w:rsidRPr="00356F78">
              <w:rPr>
                <w:rFonts w:asciiTheme="majorHAnsi" w:hAnsiTheme="majorHAnsi"/>
              </w:rPr>
              <w:t xml:space="preserve">L D:  Identify collective nouns in sentences, match reflexive pronouns to matching nouns or pronouns, read and recount the fable </w:t>
            </w:r>
            <w:r w:rsidRPr="00356F78">
              <w:rPr>
                <w:rFonts w:asciiTheme="majorHAnsi" w:hAnsiTheme="majorHAnsi"/>
                <w:u w:val="single"/>
              </w:rPr>
              <w:t>The Ant and the Grasshopper</w:t>
            </w:r>
            <w:r w:rsidRPr="00356F78">
              <w:rPr>
                <w:rFonts w:asciiTheme="majorHAnsi" w:hAnsiTheme="majorHAnsi"/>
              </w:rPr>
              <w:t xml:space="preserve">. </w:t>
            </w:r>
          </w:p>
          <w:p w14:paraId="7D98DC12" w14:textId="77777777" w:rsidR="0031016A" w:rsidRPr="00356F78" w:rsidRDefault="0031016A" w:rsidP="00356F78">
            <w:pPr>
              <w:rPr>
                <w:rFonts w:asciiTheme="majorHAnsi" w:hAnsiTheme="majorHAnsi"/>
                <w:b/>
                <w:u w:val="single"/>
              </w:rPr>
            </w:pPr>
            <w:r w:rsidRPr="00356F78">
              <w:rPr>
                <w:rFonts w:asciiTheme="majorHAnsi" w:hAnsiTheme="majorHAnsi"/>
              </w:rPr>
              <w:t xml:space="preserve">L E:  Create collective nouns in sentences, read and recount the fables </w:t>
            </w:r>
            <w:r w:rsidRPr="00356F78">
              <w:rPr>
                <w:rFonts w:asciiTheme="majorHAnsi" w:hAnsiTheme="majorHAnsi"/>
                <w:u w:val="single"/>
              </w:rPr>
              <w:t xml:space="preserve">The Mountains in Labor </w:t>
            </w:r>
            <w:r w:rsidRPr="00356F78">
              <w:rPr>
                <w:rFonts w:asciiTheme="majorHAnsi" w:hAnsiTheme="majorHAnsi"/>
              </w:rPr>
              <w:t xml:space="preserve">and </w:t>
            </w:r>
            <w:r w:rsidRPr="00356F78">
              <w:rPr>
                <w:rFonts w:asciiTheme="majorHAnsi" w:hAnsiTheme="majorHAnsi"/>
                <w:u w:val="single"/>
              </w:rPr>
              <w:t>The Tree and the Reed</w:t>
            </w:r>
            <w:r w:rsidRPr="00356F78">
              <w:rPr>
                <w:rFonts w:asciiTheme="majorHAnsi" w:hAnsiTheme="majorHAnsi"/>
              </w:rPr>
              <w:t>, write an opinion about which fable you liked the best.</w:t>
            </w:r>
          </w:p>
          <w:p w14:paraId="6C3F8BB5" w14:textId="77777777" w:rsidR="0031016A" w:rsidRPr="00356F78" w:rsidRDefault="0031016A" w:rsidP="00356F78">
            <w:pPr>
              <w:rPr>
                <w:rFonts w:asciiTheme="majorHAnsi" w:hAnsiTheme="majorHAnsi"/>
                <w:u w:val="single"/>
              </w:rPr>
            </w:pPr>
            <w:r w:rsidRPr="00356F78">
              <w:rPr>
                <w:rFonts w:asciiTheme="majorHAnsi" w:hAnsiTheme="majorHAnsi"/>
              </w:rPr>
              <w:t xml:space="preserve">L F:  Capitalize holidays, product names, and place names, write plural form of irregular nouns, read and recount the fables:  </w:t>
            </w:r>
            <w:r w:rsidRPr="00356F78">
              <w:rPr>
                <w:rFonts w:asciiTheme="majorHAnsi" w:hAnsiTheme="majorHAnsi"/>
                <w:u w:val="single"/>
              </w:rPr>
              <w:t xml:space="preserve">The </w:t>
            </w:r>
            <w:proofErr w:type="gramStart"/>
            <w:r w:rsidRPr="00356F78">
              <w:rPr>
                <w:rFonts w:asciiTheme="majorHAnsi" w:hAnsiTheme="majorHAnsi"/>
                <w:u w:val="single"/>
              </w:rPr>
              <w:t>Rabbits and Frogs</w:t>
            </w:r>
            <w:r w:rsidRPr="00356F78">
              <w:rPr>
                <w:rFonts w:asciiTheme="majorHAnsi" w:hAnsiTheme="majorHAnsi"/>
              </w:rPr>
              <w:t xml:space="preserve"> and </w:t>
            </w:r>
            <w:r w:rsidRPr="00356F78">
              <w:rPr>
                <w:rFonts w:asciiTheme="majorHAnsi" w:hAnsiTheme="majorHAnsi"/>
                <w:u w:val="single"/>
              </w:rPr>
              <w:t>The Lion</w:t>
            </w:r>
            <w:proofErr w:type="gramEnd"/>
            <w:r w:rsidRPr="00356F78">
              <w:rPr>
                <w:rFonts w:asciiTheme="majorHAnsi" w:hAnsiTheme="majorHAnsi"/>
                <w:u w:val="single"/>
              </w:rPr>
              <w:t xml:space="preserve"> and the Statue.</w:t>
            </w:r>
          </w:p>
          <w:p w14:paraId="5CDF919E" w14:textId="77777777" w:rsidR="0031016A" w:rsidRPr="00356F78" w:rsidRDefault="0031016A" w:rsidP="00356F78">
            <w:pPr>
              <w:rPr>
                <w:rFonts w:asciiTheme="majorHAnsi" w:hAnsiTheme="majorHAnsi"/>
                <w:b/>
              </w:rPr>
            </w:pPr>
            <w:r w:rsidRPr="00356F78">
              <w:rPr>
                <w:rFonts w:asciiTheme="majorHAnsi" w:hAnsiTheme="majorHAnsi"/>
              </w:rPr>
              <w:t xml:space="preserve">L G:  Use irregular nouns in sentences, write irregular verbs, read and recount the folktales:  </w:t>
            </w:r>
            <w:r w:rsidRPr="00356F78">
              <w:rPr>
                <w:rFonts w:asciiTheme="majorHAnsi" w:hAnsiTheme="majorHAnsi"/>
                <w:u w:val="single"/>
              </w:rPr>
              <w:t xml:space="preserve">Why Has Jackal a Long Stripe on His Back?  </w:t>
            </w:r>
            <w:proofErr w:type="gramStart"/>
            <w:r w:rsidRPr="00356F78">
              <w:rPr>
                <w:rFonts w:asciiTheme="majorHAnsi" w:hAnsiTheme="majorHAnsi"/>
              </w:rPr>
              <w:t>and</w:t>
            </w:r>
            <w:proofErr w:type="gramEnd"/>
            <w:r w:rsidRPr="00356F78">
              <w:rPr>
                <w:rFonts w:asciiTheme="majorHAnsi" w:hAnsiTheme="majorHAnsi"/>
              </w:rPr>
              <w:t xml:space="preserve"> </w:t>
            </w:r>
            <w:r w:rsidRPr="00356F78">
              <w:rPr>
                <w:rFonts w:asciiTheme="majorHAnsi" w:hAnsiTheme="majorHAnsi"/>
                <w:u w:val="single"/>
              </w:rPr>
              <w:t xml:space="preserve">Cloud-eating,  </w:t>
            </w:r>
            <w:r w:rsidRPr="00356F78">
              <w:rPr>
                <w:rFonts w:asciiTheme="majorHAnsi" w:hAnsiTheme="majorHAnsi"/>
              </w:rPr>
              <w:t>research and write about jackals.</w:t>
            </w:r>
          </w:p>
          <w:p w14:paraId="07E245C6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H:  Change and organize irregular nouns, use irregular verbs in sentences, read and recount folktales:  </w:t>
            </w:r>
            <w:r w:rsidRPr="00356F78">
              <w:rPr>
                <w:rFonts w:asciiTheme="majorHAnsi" w:hAnsiTheme="majorHAnsi"/>
                <w:u w:val="single"/>
              </w:rPr>
              <w:t xml:space="preserve">The White </w:t>
            </w:r>
            <w:proofErr w:type="gramStart"/>
            <w:r w:rsidRPr="00356F78">
              <w:rPr>
                <w:rFonts w:asciiTheme="majorHAnsi" w:hAnsiTheme="majorHAnsi"/>
                <w:u w:val="single"/>
              </w:rPr>
              <w:t xml:space="preserve">Man and Snake </w:t>
            </w:r>
            <w:r w:rsidRPr="00356F78">
              <w:rPr>
                <w:rFonts w:asciiTheme="majorHAnsi" w:hAnsiTheme="majorHAnsi"/>
              </w:rPr>
              <w:t xml:space="preserve">and </w:t>
            </w:r>
            <w:r w:rsidRPr="00356F78">
              <w:rPr>
                <w:rFonts w:asciiTheme="majorHAnsi" w:hAnsiTheme="majorHAnsi"/>
                <w:u w:val="single"/>
              </w:rPr>
              <w:t>The Woodman</w:t>
            </w:r>
            <w:proofErr w:type="gramEnd"/>
            <w:r w:rsidRPr="00356F78">
              <w:rPr>
                <w:rFonts w:asciiTheme="majorHAnsi" w:hAnsiTheme="majorHAnsi"/>
                <w:u w:val="single"/>
              </w:rPr>
              <w:t xml:space="preserve"> and the Serpent</w:t>
            </w:r>
            <w:r w:rsidRPr="00356F78">
              <w:rPr>
                <w:rFonts w:asciiTheme="majorHAnsi" w:hAnsiTheme="majorHAnsi"/>
              </w:rPr>
              <w:t xml:space="preserve">. </w:t>
            </w:r>
          </w:p>
          <w:p w14:paraId="0E9B7B93" w14:textId="77777777" w:rsidR="0031016A" w:rsidRPr="00356F78" w:rsidRDefault="0031016A" w:rsidP="00356F78">
            <w:pPr>
              <w:rPr>
                <w:rFonts w:asciiTheme="majorHAnsi" w:hAnsiTheme="majorHAnsi"/>
              </w:rPr>
            </w:pPr>
            <w:r w:rsidRPr="00356F78">
              <w:rPr>
                <w:rFonts w:asciiTheme="majorHAnsi" w:hAnsiTheme="majorHAnsi"/>
              </w:rPr>
              <w:t xml:space="preserve">L I:  Capitalize proper nouns and use irregular verbs, find and change irregular nouns in a paragraph, find and change irregular verbs in sentences, read and recount folktale:  </w:t>
            </w:r>
            <w:r w:rsidRPr="00356F78">
              <w:rPr>
                <w:rFonts w:asciiTheme="majorHAnsi" w:hAnsiTheme="majorHAnsi"/>
                <w:u w:val="single"/>
              </w:rPr>
              <w:t xml:space="preserve">King </w:t>
            </w:r>
            <w:proofErr w:type="spellStart"/>
            <w:r w:rsidRPr="00356F78">
              <w:rPr>
                <w:rFonts w:asciiTheme="majorHAnsi" w:hAnsiTheme="majorHAnsi"/>
                <w:u w:val="single"/>
              </w:rPr>
              <w:t>Tasio</w:t>
            </w:r>
            <w:proofErr w:type="spellEnd"/>
            <w:r w:rsidRPr="00356F78">
              <w:rPr>
                <w:rFonts w:asciiTheme="majorHAnsi" w:hAnsiTheme="majorHAnsi"/>
              </w:rPr>
              <w:t>.</w:t>
            </w:r>
          </w:p>
        </w:tc>
      </w:tr>
      <w:tr w:rsidR="0031016A" w:rsidRPr="00356F78" w14:paraId="58912A21" w14:textId="77777777" w:rsidTr="0053161D">
        <w:trPr>
          <w:trHeight w:val="2592"/>
        </w:trPr>
        <w:tc>
          <w:tcPr>
            <w:tcW w:w="1056" w:type="dxa"/>
            <w:vAlign w:val="center"/>
          </w:tcPr>
          <w:p w14:paraId="2470383E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</w:t>
            </w:r>
          </w:p>
          <w:p w14:paraId="002A5BFF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6-10</w:t>
            </w:r>
          </w:p>
        </w:tc>
        <w:tc>
          <w:tcPr>
            <w:tcW w:w="10554" w:type="dxa"/>
            <w:vMerge/>
            <w:shd w:val="clear" w:color="auto" w:fill="auto"/>
          </w:tcPr>
          <w:p w14:paraId="74180553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31016A" w:rsidRPr="00356F78" w14:paraId="36D9F1BD" w14:textId="77777777" w:rsidTr="0053161D">
        <w:trPr>
          <w:trHeight w:val="2304"/>
        </w:trPr>
        <w:tc>
          <w:tcPr>
            <w:tcW w:w="1056" w:type="dxa"/>
            <w:vAlign w:val="center"/>
          </w:tcPr>
          <w:p w14:paraId="540A0848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3</w:t>
            </w:r>
          </w:p>
          <w:p w14:paraId="1FEC9943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1-15</w:t>
            </w:r>
          </w:p>
        </w:tc>
        <w:tc>
          <w:tcPr>
            <w:tcW w:w="10554" w:type="dxa"/>
            <w:vMerge/>
            <w:shd w:val="clear" w:color="auto" w:fill="auto"/>
          </w:tcPr>
          <w:p w14:paraId="52C0506B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31016A" w:rsidRPr="00356F78" w14:paraId="047FBF7E" w14:textId="77777777" w:rsidTr="0053161D">
        <w:trPr>
          <w:trHeight w:val="2592"/>
        </w:trPr>
        <w:tc>
          <w:tcPr>
            <w:tcW w:w="1056" w:type="dxa"/>
            <w:vAlign w:val="center"/>
          </w:tcPr>
          <w:p w14:paraId="621BA378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4</w:t>
            </w:r>
          </w:p>
          <w:p w14:paraId="595B1B31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6-20</w:t>
            </w:r>
          </w:p>
        </w:tc>
        <w:tc>
          <w:tcPr>
            <w:tcW w:w="10554" w:type="dxa"/>
            <w:vMerge/>
          </w:tcPr>
          <w:p w14:paraId="172F1686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31016A" w:rsidRPr="00356F78" w14:paraId="00744D98" w14:textId="77777777" w:rsidTr="0053161D">
        <w:trPr>
          <w:trHeight w:val="2736"/>
        </w:trPr>
        <w:tc>
          <w:tcPr>
            <w:tcW w:w="1056" w:type="dxa"/>
            <w:vAlign w:val="center"/>
          </w:tcPr>
          <w:p w14:paraId="33E1E9B7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5</w:t>
            </w:r>
          </w:p>
          <w:p w14:paraId="7CCFDA02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21-25</w:t>
            </w:r>
          </w:p>
        </w:tc>
        <w:tc>
          <w:tcPr>
            <w:tcW w:w="10554" w:type="dxa"/>
            <w:vMerge/>
          </w:tcPr>
          <w:p w14:paraId="4CEB7856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31016A" w:rsidRPr="00356F78" w14:paraId="5D8E530D" w14:textId="77777777" w:rsidTr="0053161D">
        <w:trPr>
          <w:trHeight w:val="2448"/>
        </w:trPr>
        <w:tc>
          <w:tcPr>
            <w:tcW w:w="1056" w:type="dxa"/>
            <w:vAlign w:val="center"/>
          </w:tcPr>
          <w:p w14:paraId="08D1653D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lastRenderedPageBreak/>
              <w:t>Week 6</w:t>
            </w:r>
          </w:p>
          <w:p w14:paraId="64257E4C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26-30</w:t>
            </w:r>
          </w:p>
        </w:tc>
        <w:tc>
          <w:tcPr>
            <w:tcW w:w="10554" w:type="dxa"/>
            <w:vMerge/>
          </w:tcPr>
          <w:p w14:paraId="0D6B043D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31016A" w:rsidRPr="00356F78" w14:paraId="44F98EA5" w14:textId="77777777" w:rsidTr="0053161D">
        <w:trPr>
          <w:trHeight w:val="2592"/>
        </w:trPr>
        <w:tc>
          <w:tcPr>
            <w:tcW w:w="1056" w:type="dxa"/>
            <w:vAlign w:val="center"/>
          </w:tcPr>
          <w:p w14:paraId="38151116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7</w:t>
            </w:r>
          </w:p>
          <w:p w14:paraId="1B3D3A08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</w:t>
            </w:r>
          </w:p>
          <w:p w14:paraId="16E811DC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31-35</w:t>
            </w:r>
          </w:p>
        </w:tc>
        <w:tc>
          <w:tcPr>
            <w:tcW w:w="10554" w:type="dxa"/>
            <w:vMerge/>
          </w:tcPr>
          <w:p w14:paraId="6001ED4D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31016A" w:rsidRPr="00356F78" w14:paraId="7CC31E54" w14:textId="77777777" w:rsidTr="0053161D">
        <w:trPr>
          <w:trHeight w:val="172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4E22A75" w14:textId="77777777" w:rsidR="0031016A" w:rsidRPr="00356F78" w:rsidRDefault="0053161D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8</w:t>
            </w:r>
          </w:p>
          <w:p w14:paraId="63838E2A" w14:textId="77777777" w:rsidR="0031016A" w:rsidRPr="00356F78" w:rsidRDefault="0053161D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</w:t>
            </w:r>
            <w:r w:rsidR="0031016A" w:rsidRPr="00356F78">
              <w:rPr>
                <w:rFonts w:asciiTheme="majorHAnsi" w:hAnsiTheme="majorHAnsi"/>
                <w:sz w:val="22"/>
                <w:szCs w:val="22"/>
              </w:rPr>
              <w:t>s 36-40</w:t>
            </w:r>
          </w:p>
        </w:tc>
        <w:tc>
          <w:tcPr>
            <w:tcW w:w="10554" w:type="dxa"/>
            <w:vMerge/>
          </w:tcPr>
          <w:p w14:paraId="48F1BBEC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31016A" w:rsidRPr="00356F78" w14:paraId="0AEF6720" w14:textId="77777777" w:rsidTr="0053161D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46F754C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9</w:t>
            </w:r>
          </w:p>
          <w:p w14:paraId="22F3DD52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41-45</w:t>
            </w:r>
          </w:p>
        </w:tc>
        <w:tc>
          <w:tcPr>
            <w:tcW w:w="10554" w:type="dxa"/>
            <w:vMerge/>
          </w:tcPr>
          <w:p w14:paraId="007E5E2C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6ABACF4A" w14:textId="77777777" w:rsidTr="0053161D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D53DF64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0</w:t>
            </w:r>
          </w:p>
          <w:p w14:paraId="35ADB71D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46-50</w:t>
            </w:r>
          </w:p>
        </w:tc>
        <w:tc>
          <w:tcPr>
            <w:tcW w:w="10554" w:type="dxa"/>
            <w:vMerge/>
          </w:tcPr>
          <w:p w14:paraId="6456A312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39EF9B8F" w14:textId="77777777" w:rsidTr="0053161D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BAF3D5A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lastRenderedPageBreak/>
              <w:t>Week 11</w:t>
            </w:r>
          </w:p>
          <w:p w14:paraId="2CD155A7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51-55</w:t>
            </w:r>
          </w:p>
        </w:tc>
        <w:tc>
          <w:tcPr>
            <w:tcW w:w="10554" w:type="dxa"/>
            <w:vMerge/>
          </w:tcPr>
          <w:p w14:paraId="75CFA4BB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765DD6AF" w14:textId="77777777" w:rsidTr="0053161D">
        <w:trPr>
          <w:trHeight w:val="273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82FA015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2</w:t>
            </w:r>
          </w:p>
          <w:p w14:paraId="161D0505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56-60</w:t>
            </w:r>
          </w:p>
        </w:tc>
        <w:tc>
          <w:tcPr>
            <w:tcW w:w="10554" w:type="dxa"/>
            <w:vMerge/>
          </w:tcPr>
          <w:p w14:paraId="72565DEA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5028C7A1" w14:textId="77777777" w:rsidTr="0053161D">
        <w:trPr>
          <w:trHeight w:val="288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902015F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FB4E7D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3</w:t>
            </w:r>
          </w:p>
          <w:p w14:paraId="3FFED4FF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61-65</w:t>
            </w:r>
          </w:p>
          <w:p w14:paraId="2E3E0E55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1DB8A899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0F429B7F" w14:textId="77777777" w:rsidTr="0053161D">
        <w:trPr>
          <w:trHeight w:val="288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77F415B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4</w:t>
            </w:r>
          </w:p>
          <w:p w14:paraId="77FB200A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66-70</w:t>
            </w:r>
          </w:p>
        </w:tc>
        <w:tc>
          <w:tcPr>
            <w:tcW w:w="10554" w:type="dxa"/>
            <w:vMerge/>
          </w:tcPr>
          <w:p w14:paraId="7809139E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14D34CA7" w14:textId="77777777" w:rsidTr="0053161D">
        <w:trPr>
          <w:trHeight w:val="302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9541DCC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5</w:t>
            </w:r>
          </w:p>
          <w:p w14:paraId="7B07D999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71-75</w:t>
            </w:r>
          </w:p>
        </w:tc>
        <w:tc>
          <w:tcPr>
            <w:tcW w:w="10554" w:type="dxa"/>
            <w:vMerge/>
          </w:tcPr>
          <w:p w14:paraId="7733AF26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04E816FD" w14:textId="77777777" w:rsidTr="0053161D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9306249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037462A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38B8337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6</w:t>
            </w:r>
          </w:p>
          <w:p w14:paraId="1A35932C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76-80</w:t>
            </w:r>
          </w:p>
          <w:p w14:paraId="145BCFAF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3B381B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77E41AE1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53024B80" w14:textId="77777777" w:rsidTr="0053161D">
        <w:trPr>
          <w:trHeight w:val="201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6C69517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7</w:t>
            </w:r>
          </w:p>
          <w:p w14:paraId="1B528181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81-85</w:t>
            </w:r>
          </w:p>
        </w:tc>
        <w:tc>
          <w:tcPr>
            <w:tcW w:w="10554" w:type="dxa"/>
            <w:vMerge/>
          </w:tcPr>
          <w:p w14:paraId="473EE5CA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2D89BBFD" w14:textId="77777777" w:rsidTr="0053161D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A175487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8</w:t>
            </w:r>
          </w:p>
          <w:p w14:paraId="0C128F85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86-90</w:t>
            </w:r>
          </w:p>
        </w:tc>
        <w:tc>
          <w:tcPr>
            <w:tcW w:w="10554" w:type="dxa"/>
            <w:vMerge/>
          </w:tcPr>
          <w:p w14:paraId="3F1897F1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6223C315" w14:textId="77777777" w:rsidTr="0053161D">
        <w:trPr>
          <w:trHeight w:val="230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7FD9EAC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19</w:t>
            </w:r>
          </w:p>
          <w:p w14:paraId="77BCE414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91-95</w:t>
            </w:r>
          </w:p>
        </w:tc>
        <w:tc>
          <w:tcPr>
            <w:tcW w:w="10554" w:type="dxa"/>
            <w:vMerge/>
          </w:tcPr>
          <w:p w14:paraId="2486CAEE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2E20E722" w14:textId="77777777" w:rsidTr="0053161D">
        <w:trPr>
          <w:trHeight w:val="273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0FFE66E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0</w:t>
            </w:r>
          </w:p>
          <w:p w14:paraId="4437CFB8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96-100</w:t>
            </w:r>
          </w:p>
        </w:tc>
        <w:tc>
          <w:tcPr>
            <w:tcW w:w="10554" w:type="dxa"/>
            <w:vMerge/>
          </w:tcPr>
          <w:p w14:paraId="2C28A3CE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1A26AE06" w14:textId="77777777" w:rsidTr="0053161D">
        <w:trPr>
          <w:trHeight w:val="288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F4FE043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lastRenderedPageBreak/>
              <w:t>Week 21</w:t>
            </w:r>
          </w:p>
          <w:p w14:paraId="765B4D2B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01-105</w:t>
            </w:r>
          </w:p>
        </w:tc>
        <w:tc>
          <w:tcPr>
            <w:tcW w:w="10554" w:type="dxa"/>
            <w:vMerge/>
          </w:tcPr>
          <w:p w14:paraId="27AC5ADE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3503D203" w14:textId="77777777" w:rsidTr="0053161D">
        <w:trPr>
          <w:trHeight w:val="302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8EED892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2</w:t>
            </w:r>
          </w:p>
          <w:p w14:paraId="5DF74250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06-110</w:t>
            </w:r>
          </w:p>
        </w:tc>
        <w:tc>
          <w:tcPr>
            <w:tcW w:w="10554" w:type="dxa"/>
            <w:vMerge/>
          </w:tcPr>
          <w:p w14:paraId="71B7D8C4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7B377FFA" w14:textId="77777777" w:rsidTr="0053161D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E9C8BD6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3</w:t>
            </w:r>
          </w:p>
          <w:p w14:paraId="06AD8D47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11-115</w:t>
            </w:r>
          </w:p>
        </w:tc>
        <w:tc>
          <w:tcPr>
            <w:tcW w:w="10554" w:type="dxa"/>
            <w:vMerge/>
          </w:tcPr>
          <w:p w14:paraId="4B118C13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6E5EF803" w14:textId="77777777" w:rsidTr="0053161D">
        <w:trPr>
          <w:trHeight w:val="201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B359A2D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4</w:t>
            </w:r>
          </w:p>
          <w:p w14:paraId="726869AA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16-120</w:t>
            </w:r>
          </w:p>
        </w:tc>
        <w:tc>
          <w:tcPr>
            <w:tcW w:w="10554" w:type="dxa"/>
            <w:vMerge/>
          </w:tcPr>
          <w:p w14:paraId="2AAA9D3D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069E97AF" w14:textId="77777777" w:rsidTr="0053161D">
        <w:trPr>
          <w:trHeight w:val="273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C5D7689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5</w:t>
            </w:r>
          </w:p>
          <w:p w14:paraId="389951E4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21-125</w:t>
            </w:r>
          </w:p>
        </w:tc>
        <w:tc>
          <w:tcPr>
            <w:tcW w:w="10554" w:type="dxa"/>
            <w:vMerge/>
          </w:tcPr>
          <w:p w14:paraId="6CE775C9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6598745E" w14:textId="77777777" w:rsidTr="0053161D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D2DCB33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lastRenderedPageBreak/>
              <w:t>Week 26</w:t>
            </w:r>
          </w:p>
          <w:p w14:paraId="30D926F7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26-130</w:t>
            </w:r>
          </w:p>
        </w:tc>
        <w:tc>
          <w:tcPr>
            <w:tcW w:w="10554" w:type="dxa"/>
            <w:vMerge/>
          </w:tcPr>
          <w:p w14:paraId="15B8977E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3A76295F" w14:textId="77777777" w:rsidTr="0053161D">
        <w:trPr>
          <w:trHeight w:val="273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4B531D0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644AF1C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7</w:t>
            </w:r>
          </w:p>
          <w:p w14:paraId="23FEA801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31-135</w:t>
            </w:r>
          </w:p>
          <w:p w14:paraId="7B7FF83D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63401B" w14:textId="77777777" w:rsidR="0031016A" w:rsidRPr="00356F78" w:rsidRDefault="0031016A" w:rsidP="00356F7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359F4711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46F51F53" w14:textId="77777777" w:rsidTr="0053161D">
        <w:trPr>
          <w:trHeight w:val="316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21E0550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8</w:t>
            </w:r>
          </w:p>
          <w:p w14:paraId="34BECC2B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36-140</w:t>
            </w:r>
          </w:p>
        </w:tc>
        <w:tc>
          <w:tcPr>
            <w:tcW w:w="10554" w:type="dxa"/>
            <w:vMerge/>
          </w:tcPr>
          <w:p w14:paraId="16AB5C00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3D1B6890" w14:textId="77777777" w:rsidTr="0053161D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4BF9D40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29</w:t>
            </w:r>
          </w:p>
          <w:p w14:paraId="060081E3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41-145</w:t>
            </w:r>
          </w:p>
        </w:tc>
        <w:tc>
          <w:tcPr>
            <w:tcW w:w="10554" w:type="dxa"/>
            <w:vMerge/>
          </w:tcPr>
          <w:p w14:paraId="5C838893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6772B48E" w14:textId="77777777" w:rsidTr="0053161D">
        <w:trPr>
          <w:trHeight w:val="302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F872B23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30</w:t>
            </w:r>
          </w:p>
          <w:p w14:paraId="5F8EBAD9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46-150</w:t>
            </w:r>
          </w:p>
        </w:tc>
        <w:tc>
          <w:tcPr>
            <w:tcW w:w="10554" w:type="dxa"/>
            <w:vMerge/>
          </w:tcPr>
          <w:p w14:paraId="01A30E92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0A52A52F" w14:textId="77777777" w:rsidTr="0053161D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6858A4C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lastRenderedPageBreak/>
              <w:t>Week 31</w:t>
            </w:r>
          </w:p>
          <w:p w14:paraId="3C175B54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51-155</w:t>
            </w:r>
          </w:p>
        </w:tc>
        <w:tc>
          <w:tcPr>
            <w:tcW w:w="10554" w:type="dxa"/>
            <w:vMerge/>
          </w:tcPr>
          <w:p w14:paraId="6717778F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50F281FB" w14:textId="77777777" w:rsidTr="0053161D">
        <w:trPr>
          <w:trHeight w:val="273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F97B5B2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32</w:t>
            </w:r>
          </w:p>
          <w:p w14:paraId="1A223B4B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156-160</w:t>
            </w:r>
          </w:p>
        </w:tc>
        <w:tc>
          <w:tcPr>
            <w:tcW w:w="10554" w:type="dxa"/>
            <w:vMerge/>
          </w:tcPr>
          <w:p w14:paraId="2E49669E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31016A" w:rsidRPr="00356F78" w14:paraId="271391AC" w14:textId="77777777" w:rsidTr="0053161D">
        <w:trPr>
          <w:trHeight w:val="230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2715813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33</w:t>
            </w:r>
          </w:p>
          <w:p w14:paraId="514C74DE" w14:textId="77777777" w:rsidR="0031016A" w:rsidRPr="00356F78" w:rsidRDefault="0031016A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53161D" w:rsidRPr="00356F78">
              <w:rPr>
                <w:rFonts w:asciiTheme="majorHAnsi" w:hAnsiTheme="majorHAnsi"/>
                <w:sz w:val="22"/>
                <w:szCs w:val="22"/>
              </w:rPr>
              <w:t>A-E</w:t>
            </w:r>
          </w:p>
        </w:tc>
        <w:tc>
          <w:tcPr>
            <w:tcW w:w="10554" w:type="dxa"/>
            <w:vMerge/>
          </w:tcPr>
          <w:p w14:paraId="7D2C49AE" w14:textId="77777777" w:rsidR="0031016A" w:rsidRPr="00356F78" w:rsidRDefault="0031016A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3161D" w:rsidRPr="00A92A98" w14:paraId="4AA6FC3B" w14:textId="77777777" w:rsidTr="0053161D">
        <w:trPr>
          <w:trHeight w:val="2448"/>
        </w:trPr>
        <w:tc>
          <w:tcPr>
            <w:tcW w:w="1056" w:type="dxa"/>
            <w:vAlign w:val="center"/>
          </w:tcPr>
          <w:p w14:paraId="34C837E5" w14:textId="77777777" w:rsidR="0053161D" w:rsidRPr="00356F78" w:rsidRDefault="0053161D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Week 34</w:t>
            </w:r>
          </w:p>
          <w:p w14:paraId="00151FD1" w14:textId="77777777" w:rsidR="0053161D" w:rsidRPr="009A1589" w:rsidRDefault="0053161D" w:rsidP="00356F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6F78">
              <w:rPr>
                <w:rFonts w:asciiTheme="majorHAnsi" w:hAnsiTheme="majorHAnsi"/>
                <w:sz w:val="22"/>
                <w:szCs w:val="22"/>
              </w:rPr>
              <w:t>Lessons F-I</w:t>
            </w:r>
          </w:p>
        </w:tc>
        <w:tc>
          <w:tcPr>
            <w:tcW w:w="10554" w:type="dxa"/>
            <w:vMerge/>
          </w:tcPr>
          <w:p w14:paraId="45723D50" w14:textId="77777777" w:rsidR="0053161D" w:rsidRPr="00A92A98" w:rsidRDefault="0053161D" w:rsidP="00356F78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03274691" w14:textId="77777777" w:rsidR="00594E16" w:rsidRPr="00A92A98" w:rsidRDefault="00594E16" w:rsidP="00356F78">
      <w:pPr>
        <w:rPr>
          <w:sz w:val="28"/>
        </w:rPr>
      </w:pPr>
    </w:p>
    <w:p w14:paraId="14CAE811" w14:textId="77777777" w:rsidR="00743FDC" w:rsidRPr="00A92A98" w:rsidRDefault="00743FDC" w:rsidP="00356F78">
      <w:pPr>
        <w:rPr>
          <w:sz w:val="28"/>
        </w:rPr>
      </w:pPr>
    </w:p>
    <w:sectPr w:rsidR="00743FDC" w:rsidRPr="00A92A98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C6E82"/>
    <w:rsid w:val="000F02E1"/>
    <w:rsid w:val="00131FA2"/>
    <w:rsid w:val="001A032E"/>
    <w:rsid w:val="001A4B45"/>
    <w:rsid w:val="001B3C06"/>
    <w:rsid w:val="001B59CC"/>
    <w:rsid w:val="001D3909"/>
    <w:rsid w:val="001E065E"/>
    <w:rsid w:val="001E1559"/>
    <w:rsid w:val="00200B2E"/>
    <w:rsid w:val="00207918"/>
    <w:rsid w:val="00207989"/>
    <w:rsid w:val="002264DE"/>
    <w:rsid w:val="0023151B"/>
    <w:rsid w:val="002555AA"/>
    <w:rsid w:val="002926A3"/>
    <w:rsid w:val="002B7D94"/>
    <w:rsid w:val="002C3A14"/>
    <w:rsid w:val="003011A3"/>
    <w:rsid w:val="00302A6E"/>
    <w:rsid w:val="0030508B"/>
    <w:rsid w:val="0031016A"/>
    <w:rsid w:val="00332C67"/>
    <w:rsid w:val="00333BAA"/>
    <w:rsid w:val="00356F78"/>
    <w:rsid w:val="00372F81"/>
    <w:rsid w:val="003A0803"/>
    <w:rsid w:val="003C0C2F"/>
    <w:rsid w:val="003E30A2"/>
    <w:rsid w:val="003F2DAE"/>
    <w:rsid w:val="00401FBC"/>
    <w:rsid w:val="004071E8"/>
    <w:rsid w:val="00415F6B"/>
    <w:rsid w:val="00496F92"/>
    <w:rsid w:val="004E3A44"/>
    <w:rsid w:val="004E6876"/>
    <w:rsid w:val="004E7879"/>
    <w:rsid w:val="00510764"/>
    <w:rsid w:val="00510B3C"/>
    <w:rsid w:val="005301C3"/>
    <w:rsid w:val="0053161D"/>
    <w:rsid w:val="005425CA"/>
    <w:rsid w:val="00542B7B"/>
    <w:rsid w:val="005568AF"/>
    <w:rsid w:val="00594B74"/>
    <w:rsid w:val="00594E16"/>
    <w:rsid w:val="005B7207"/>
    <w:rsid w:val="005C42CE"/>
    <w:rsid w:val="00603B4C"/>
    <w:rsid w:val="0061139F"/>
    <w:rsid w:val="006159C8"/>
    <w:rsid w:val="00617004"/>
    <w:rsid w:val="00624E62"/>
    <w:rsid w:val="00646672"/>
    <w:rsid w:val="00671934"/>
    <w:rsid w:val="00694A57"/>
    <w:rsid w:val="006A66F4"/>
    <w:rsid w:val="006C5556"/>
    <w:rsid w:val="006C65A2"/>
    <w:rsid w:val="006C7FFA"/>
    <w:rsid w:val="006E0B13"/>
    <w:rsid w:val="006F44F5"/>
    <w:rsid w:val="00705B05"/>
    <w:rsid w:val="00714ED5"/>
    <w:rsid w:val="0072226C"/>
    <w:rsid w:val="00743FDC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A0F"/>
    <w:rsid w:val="007C2FDD"/>
    <w:rsid w:val="007C7489"/>
    <w:rsid w:val="007D358C"/>
    <w:rsid w:val="007E71DA"/>
    <w:rsid w:val="008033AD"/>
    <w:rsid w:val="00817635"/>
    <w:rsid w:val="00824E4D"/>
    <w:rsid w:val="0083503F"/>
    <w:rsid w:val="00854F2F"/>
    <w:rsid w:val="008670AA"/>
    <w:rsid w:val="008B2D17"/>
    <w:rsid w:val="008B7948"/>
    <w:rsid w:val="008C72A9"/>
    <w:rsid w:val="008D55B6"/>
    <w:rsid w:val="008F685F"/>
    <w:rsid w:val="00906B07"/>
    <w:rsid w:val="00920FB0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57502"/>
    <w:rsid w:val="00A722A5"/>
    <w:rsid w:val="00A84889"/>
    <w:rsid w:val="00A92A98"/>
    <w:rsid w:val="00A97680"/>
    <w:rsid w:val="00AC1500"/>
    <w:rsid w:val="00AD3043"/>
    <w:rsid w:val="00AF754C"/>
    <w:rsid w:val="00B32118"/>
    <w:rsid w:val="00B53D8C"/>
    <w:rsid w:val="00B64DD2"/>
    <w:rsid w:val="00B916DF"/>
    <w:rsid w:val="00B96A31"/>
    <w:rsid w:val="00BC151B"/>
    <w:rsid w:val="00BD5E03"/>
    <w:rsid w:val="00C36707"/>
    <w:rsid w:val="00C50895"/>
    <w:rsid w:val="00C83884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4787D"/>
    <w:rsid w:val="00D74ACB"/>
    <w:rsid w:val="00D812A6"/>
    <w:rsid w:val="00DB7F9E"/>
    <w:rsid w:val="00DF1308"/>
    <w:rsid w:val="00DF1FBD"/>
    <w:rsid w:val="00E33C9B"/>
    <w:rsid w:val="00E46832"/>
    <w:rsid w:val="00E517A5"/>
    <w:rsid w:val="00E56393"/>
    <w:rsid w:val="00E711ED"/>
    <w:rsid w:val="00EC4B79"/>
    <w:rsid w:val="00ED232C"/>
    <w:rsid w:val="00ED47E9"/>
    <w:rsid w:val="00EE5509"/>
    <w:rsid w:val="00EF08D7"/>
    <w:rsid w:val="00F555FF"/>
    <w:rsid w:val="00F55D8F"/>
    <w:rsid w:val="00FA4DBF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5E5F8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4F71-549A-4DBB-9B06-618584A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9</cp:revision>
  <cp:lastPrinted>2015-08-27T17:08:00Z</cp:lastPrinted>
  <dcterms:created xsi:type="dcterms:W3CDTF">2017-09-03T03:14:00Z</dcterms:created>
  <dcterms:modified xsi:type="dcterms:W3CDTF">2019-06-08T05:47:00Z</dcterms:modified>
</cp:coreProperties>
</file>